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37E" w:rsidRPr="00E2637E" w:rsidRDefault="00E2637E">
      <w:pPr>
        <w:rPr>
          <w:rFonts w:ascii="Times New Roman" w:hAnsi="Times New Roman" w:cs="Times New Roman"/>
          <w:sz w:val="24"/>
          <w:szCs w:val="24"/>
        </w:rPr>
      </w:pPr>
      <w:r w:rsidRPr="00E2637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D2ECD" w:rsidRDefault="00F55492">
      <w:r w:rsidRPr="00F554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8195BB" wp14:editId="725A06B0">
                <wp:simplePos x="0" y="0"/>
                <wp:positionH relativeFrom="column">
                  <wp:posOffset>6715760</wp:posOffset>
                </wp:positionH>
                <wp:positionV relativeFrom="paragraph">
                  <wp:posOffset>2152650</wp:posOffset>
                </wp:positionV>
                <wp:extent cx="2143760" cy="2005330"/>
                <wp:effectExtent l="0" t="0" r="27940" b="13970"/>
                <wp:wrapNone/>
                <wp:docPr id="1" name="Равнобедрен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760" cy="2005330"/>
                        </a:xfrm>
                        <a:prstGeom prst="triangl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" o:spid="_x0000_s1026" type="#_x0000_t5" style="position:absolute;margin-left:528.8pt;margin-top:169.5pt;width:168.8pt;height:15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" fillcolor="white [3201]" strokecolor="black [3200]" strokeweight=".5pt"/>
            </w:pict>
          </mc:Fallback>
        </mc:AlternateContent>
      </w:r>
      <w:r w:rsidRPr="00F554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BF9364" wp14:editId="0A8603C7">
                <wp:simplePos x="0" y="0"/>
                <wp:positionH relativeFrom="column">
                  <wp:posOffset>3209925</wp:posOffset>
                </wp:positionH>
                <wp:positionV relativeFrom="paragraph">
                  <wp:posOffset>2160905</wp:posOffset>
                </wp:positionV>
                <wp:extent cx="2143760" cy="2005330"/>
                <wp:effectExtent l="0" t="0" r="27940" b="13970"/>
                <wp:wrapNone/>
                <wp:docPr id="2" name="Равнобедренный тре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760" cy="2005330"/>
                        </a:xfrm>
                        <a:prstGeom prst="triangl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2" o:spid="_x0000_s1026" type="#_x0000_t5" style="position:absolute;margin-left:252.75pt;margin-top:170.15pt;width:168.8pt;height:157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" fillcolor="white [3201]" strokecolor="black [3200]" strokeweight=".5pt"/>
            </w:pict>
          </mc:Fallback>
        </mc:AlternateContent>
      </w:r>
      <w:r w:rsidRPr="00F554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4B8F5C" wp14:editId="37C79162">
                <wp:simplePos x="0" y="0"/>
                <wp:positionH relativeFrom="column">
                  <wp:posOffset>-89469</wp:posOffset>
                </wp:positionH>
                <wp:positionV relativeFrom="paragraph">
                  <wp:posOffset>2156153</wp:posOffset>
                </wp:positionV>
                <wp:extent cx="2144110" cy="2005780"/>
                <wp:effectExtent l="0" t="0" r="27940" b="13970"/>
                <wp:wrapNone/>
                <wp:docPr id="41" name="Равнобедренный тре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0" cy="2005780"/>
                        </a:xfrm>
                        <a:prstGeom prst="triangl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41" o:spid="_x0000_s1026" type="#_x0000_t5" style="position:absolute;margin-left:-7.05pt;margin-top:169.8pt;width:168.85pt;height:15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" fillcolor="white [3201]" strokecolor="black [3200]" strokeweight=".5pt"/>
            </w:pict>
          </mc:Fallback>
        </mc:AlternateContent>
      </w:r>
      <w:r w:rsidRPr="00F554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212667" wp14:editId="58CB3A66">
                <wp:simplePos x="0" y="0"/>
                <wp:positionH relativeFrom="column">
                  <wp:posOffset>5885661</wp:posOffset>
                </wp:positionH>
                <wp:positionV relativeFrom="paragraph">
                  <wp:posOffset>90870</wp:posOffset>
                </wp:positionV>
                <wp:extent cx="3094347" cy="1401773"/>
                <wp:effectExtent l="0" t="0" r="11430" b="27305"/>
                <wp:wrapNone/>
                <wp:docPr id="42" name="Прямоугольный тре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347" cy="1401773"/>
                        </a:xfrm>
                        <a:prstGeom prst="rtTriangl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42" o:spid="_x0000_s1026" type="#_x0000_t6" style="position:absolute;margin-left:463.45pt;margin-top:7.15pt;width:243.65pt;height:11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" fillcolor="white [3201]" strokecolor="black [3200]" strokeweight=".5pt"/>
            </w:pict>
          </mc:Fallback>
        </mc:AlternateContent>
      </w:r>
      <w:r w:rsidRPr="00F554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C3400" wp14:editId="28B3886B">
                <wp:simplePos x="0" y="0"/>
                <wp:positionH relativeFrom="column">
                  <wp:posOffset>2049780</wp:posOffset>
                </wp:positionH>
                <wp:positionV relativeFrom="paragraph">
                  <wp:posOffset>42545</wp:posOffset>
                </wp:positionV>
                <wp:extent cx="2903220" cy="1449070"/>
                <wp:effectExtent l="0" t="0" r="11430" b="1778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14490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161.4pt;margin-top:3.35pt;width:228.6pt;height:11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" fillcolor="white [3201]" strokecolor="black [3200]" strokeweight=".5pt"/>
            </w:pict>
          </mc:Fallback>
        </mc:AlternateContent>
      </w:r>
      <w:r w:rsidRPr="00F554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52EFE" wp14:editId="326869A4">
                <wp:simplePos x="0" y="0"/>
                <wp:positionH relativeFrom="column">
                  <wp:posOffset>83185</wp:posOffset>
                </wp:positionH>
                <wp:positionV relativeFrom="paragraph">
                  <wp:posOffset>43180</wp:posOffset>
                </wp:positionV>
                <wp:extent cx="1449070" cy="1449070"/>
                <wp:effectExtent l="0" t="0" r="17780" b="1778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070" cy="14490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6.55pt;margin-top:3.4pt;width:114.1pt;height:11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" fillcolor="white [3201]" strokecolor="black [3200]" strokeweight=".5pt"/>
            </w:pict>
          </mc:Fallback>
        </mc:AlternateContent>
      </w:r>
    </w:p>
    <w:p w:rsidR="00BD2ECD" w:rsidRPr="00BD2ECD" w:rsidRDefault="00BD2ECD" w:rsidP="00BD2ECD"/>
    <w:p w:rsidR="00BD2ECD" w:rsidRPr="00BD2ECD" w:rsidRDefault="00BD2ECD" w:rsidP="00BD2ECD"/>
    <w:p w:rsidR="00BD2ECD" w:rsidRPr="00BD2ECD" w:rsidRDefault="00BD2ECD" w:rsidP="00BD2ECD"/>
    <w:p w:rsidR="00BD2ECD" w:rsidRPr="00BD2ECD" w:rsidRDefault="00BD2ECD" w:rsidP="00BD2ECD"/>
    <w:p w:rsidR="00BD2ECD" w:rsidRPr="00BD2ECD" w:rsidRDefault="00BD2ECD" w:rsidP="00BD2ECD"/>
    <w:p w:rsidR="00BD2ECD" w:rsidRPr="00BD2ECD" w:rsidRDefault="00BD2ECD" w:rsidP="00BD2ECD"/>
    <w:p w:rsidR="00BD2ECD" w:rsidRPr="00BD2ECD" w:rsidRDefault="00BD2ECD" w:rsidP="00BD2ECD"/>
    <w:p w:rsidR="00BD2ECD" w:rsidRPr="00BD2ECD" w:rsidRDefault="00BD2ECD" w:rsidP="00BD2ECD"/>
    <w:p w:rsidR="00BD2ECD" w:rsidRPr="00BD2ECD" w:rsidRDefault="00BD2ECD" w:rsidP="00BD2ECD">
      <w:bookmarkStart w:id="0" w:name="_GoBack"/>
      <w:bookmarkEnd w:id="0"/>
    </w:p>
    <w:p w:rsidR="00BD2ECD" w:rsidRPr="00BD2ECD" w:rsidRDefault="00BD2ECD" w:rsidP="00BD2ECD"/>
    <w:p w:rsidR="00BD2ECD" w:rsidRPr="00BD2ECD" w:rsidRDefault="00BD2ECD" w:rsidP="00BD2ECD"/>
    <w:p w:rsidR="00BD2ECD" w:rsidRPr="00BD2ECD" w:rsidRDefault="00BD2ECD" w:rsidP="00BD2ECD"/>
    <w:p w:rsidR="00BD2ECD" w:rsidRPr="00BD2ECD" w:rsidRDefault="00BD2ECD" w:rsidP="00BD2ECD"/>
    <w:p w:rsidR="00BD2ECD" w:rsidRPr="00BD2ECD" w:rsidRDefault="00E2637E" w:rsidP="00BD2ECD">
      <w:r w:rsidRPr="00F554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930223" wp14:editId="6FC5B3FB">
                <wp:simplePos x="0" y="0"/>
                <wp:positionH relativeFrom="column">
                  <wp:posOffset>3560445</wp:posOffset>
                </wp:positionH>
                <wp:positionV relativeFrom="paragraph">
                  <wp:posOffset>226695</wp:posOffset>
                </wp:positionV>
                <wp:extent cx="3156585" cy="1259840"/>
                <wp:effectExtent l="0" t="0" r="24765" b="16510"/>
                <wp:wrapNone/>
                <wp:docPr id="3" name="Параллелограм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585" cy="1259840"/>
                        </a:xfrm>
                        <a:prstGeom prst="parallelogram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" o:spid="_x0000_s1026" type="#_x0000_t7" style="position:absolute;margin-left:280.35pt;margin-top:17.85pt;width:248.55pt;height:9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" adj="2155" fillcolor="white [3201]" strokecolor="black [3200]" strokeweight=".5pt"/>
            </w:pict>
          </mc:Fallback>
        </mc:AlternateContent>
      </w:r>
      <w:r w:rsidRPr="00F554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BD46DD" wp14:editId="315444A2">
                <wp:simplePos x="0" y="0"/>
                <wp:positionH relativeFrom="column">
                  <wp:posOffset>-87630</wp:posOffset>
                </wp:positionH>
                <wp:positionV relativeFrom="paragraph">
                  <wp:posOffset>233045</wp:posOffset>
                </wp:positionV>
                <wp:extent cx="3156585" cy="1259840"/>
                <wp:effectExtent l="0" t="0" r="24765" b="16510"/>
                <wp:wrapNone/>
                <wp:docPr id="45" name="Параллелограмм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585" cy="1259840"/>
                        </a:xfrm>
                        <a:prstGeom prst="parallelogram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45" o:spid="_x0000_s1026" type="#_x0000_t7" style="position:absolute;margin-left:-6.9pt;margin-top:18.35pt;width:248.55pt;height:9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" adj="2155" fillcolor="white [3201]" strokecolor="black [3200]" strokeweight=".5pt"/>
            </w:pict>
          </mc:Fallback>
        </mc:AlternateContent>
      </w:r>
    </w:p>
    <w:p w:rsidR="00BD2ECD" w:rsidRDefault="00BD2ECD" w:rsidP="00BD2ECD"/>
    <w:p w:rsidR="00BD2ECD" w:rsidRDefault="00BD2ECD" w:rsidP="00BD2ECD"/>
    <w:p w:rsidR="00BD2ECD" w:rsidRDefault="00BD2ECD" w:rsidP="00BD2ECD">
      <w:pPr>
        <w:tabs>
          <w:tab w:val="left" w:pos="10726"/>
        </w:tabs>
      </w:pPr>
      <w:r>
        <w:tab/>
      </w:r>
      <w:r>
        <w:br w:type="page"/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338"/>
      </w:tblGrid>
      <w:tr w:rsidR="00056A92" w:rsidTr="001C3A9F">
        <w:trPr>
          <w:trHeight w:val="405"/>
        </w:trPr>
        <w:tc>
          <w:tcPr>
            <w:tcW w:w="7338" w:type="dxa"/>
          </w:tcPr>
          <w:p w:rsidR="00056A92" w:rsidRPr="0032325D" w:rsidRDefault="00056A92" w:rsidP="001C3A9F">
            <w:pPr>
              <w:tabs>
                <w:tab w:val="left" w:pos="10726"/>
              </w:tabs>
              <w:jc w:val="center"/>
              <w:rPr>
                <w:sz w:val="32"/>
                <w:szCs w:val="32"/>
              </w:rPr>
            </w:pPr>
          </w:p>
        </w:tc>
      </w:tr>
      <w:tr w:rsidR="0032325D" w:rsidTr="001C3A9F">
        <w:trPr>
          <w:trHeight w:val="2967"/>
        </w:trPr>
        <w:tc>
          <w:tcPr>
            <w:tcW w:w="7338" w:type="dxa"/>
          </w:tcPr>
          <w:p w:rsidR="0032325D" w:rsidRPr="0032325D" w:rsidRDefault="0032325D" w:rsidP="001C3A9F">
            <w:pPr>
              <w:tabs>
                <w:tab w:val="left" w:pos="10726"/>
              </w:tabs>
              <w:jc w:val="center"/>
              <w:rPr>
                <w:sz w:val="32"/>
                <w:szCs w:val="32"/>
              </w:rPr>
            </w:pPr>
            <w:r w:rsidRPr="0032325D">
              <w:rPr>
                <w:sz w:val="32"/>
                <w:szCs w:val="32"/>
              </w:rPr>
              <w:t>Объём посылочной коробки</w:t>
            </w:r>
          </w:p>
          <w:p w:rsidR="0032325D" w:rsidRPr="0032325D" w:rsidRDefault="0032325D" w:rsidP="001C3A9F">
            <w:pPr>
              <w:tabs>
                <w:tab w:val="left" w:pos="10726"/>
              </w:tabs>
              <w:spacing w:before="240"/>
              <w:rPr>
                <w:sz w:val="32"/>
                <w:szCs w:val="32"/>
              </w:rPr>
            </w:pPr>
            <w:r w:rsidRPr="0032325D">
              <w:rPr>
                <w:sz w:val="32"/>
                <w:szCs w:val="32"/>
              </w:rPr>
              <w:t>Длина=</w:t>
            </w:r>
          </w:p>
          <w:p w:rsidR="0032325D" w:rsidRPr="0032325D" w:rsidRDefault="0032325D" w:rsidP="001C3A9F">
            <w:pPr>
              <w:tabs>
                <w:tab w:val="left" w:pos="10726"/>
              </w:tabs>
              <w:spacing w:before="240"/>
              <w:rPr>
                <w:sz w:val="32"/>
                <w:szCs w:val="32"/>
              </w:rPr>
            </w:pPr>
            <w:r w:rsidRPr="0032325D">
              <w:rPr>
                <w:sz w:val="32"/>
                <w:szCs w:val="32"/>
              </w:rPr>
              <w:t>Ширина=</w:t>
            </w:r>
          </w:p>
          <w:p w:rsidR="0032325D" w:rsidRPr="0032325D" w:rsidRDefault="0032325D" w:rsidP="001C3A9F">
            <w:pPr>
              <w:tabs>
                <w:tab w:val="left" w:pos="10726"/>
              </w:tabs>
              <w:spacing w:before="240"/>
              <w:rPr>
                <w:sz w:val="32"/>
                <w:szCs w:val="32"/>
              </w:rPr>
            </w:pPr>
            <w:r w:rsidRPr="0032325D">
              <w:rPr>
                <w:sz w:val="32"/>
                <w:szCs w:val="32"/>
              </w:rPr>
              <w:t>Высота=</w:t>
            </w:r>
          </w:p>
          <w:p w:rsidR="0032325D" w:rsidRPr="0032325D" w:rsidRDefault="0032325D" w:rsidP="001C3A9F">
            <w:pPr>
              <w:tabs>
                <w:tab w:val="left" w:pos="10726"/>
              </w:tabs>
              <w:spacing w:before="240"/>
              <w:rPr>
                <w:b/>
                <w:sz w:val="32"/>
                <w:szCs w:val="32"/>
                <w:lang w:val="en-US"/>
              </w:rPr>
            </w:pPr>
            <w:r w:rsidRPr="0032325D">
              <w:rPr>
                <w:b/>
                <w:sz w:val="32"/>
                <w:szCs w:val="32"/>
                <w:lang w:val="en-US"/>
              </w:rPr>
              <w:t>V=</w:t>
            </w:r>
          </w:p>
        </w:tc>
      </w:tr>
      <w:tr w:rsidR="00056A92" w:rsidTr="001C3A9F">
        <w:tc>
          <w:tcPr>
            <w:tcW w:w="7338" w:type="dxa"/>
          </w:tcPr>
          <w:p w:rsidR="00056A92" w:rsidRPr="0032325D" w:rsidRDefault="00056A92" w:rsidP="001C3A9F">
            <w:pPr>
              <w:tabs>
                <w:tab w:val="left" w:pos="10726"/>
              </w:tabs>
              <w:jc w:val="center"/>
              <w:rPr>
                <w:sz w:val="32"/>
                <w:szCs w:val="32"/>
              </w:rPr>
            </w:pPr>
          </w:p>
        </w:tc>
      </w:tr>
      <w:tr w:rsidR="0032325D" w:rsidTr="001C3A9F">
        <w:tc>
          <w:tcPr>
            <w:tcW w:w="7338" w:type="dxa"/>
          </w:tcPr>
          <w:p w:rsidR="0032325D" w:rsidRPr="0032325D" w:rsidRDefault="0032325D" w:rsidP="001C3A9F">
            <w:pPr>
              <w:tabs>
                <w:tab w:val="left" w:pos="10726"/>
              </w:tabs>
              <w:jc w:val="center"/>
              <w:rPr>
                <w:sz w:val="32"/>
                <w:szCs w:val="32"/>
              </w:rPr>
            </w:pPr>
            <w:r w:rsidRPr="0032325D">
              <w:rPr>
                <w:sz w:val="32"/>
                <w:szCs w:val="32"/>
              </w:rPr>
              <w:t>Объём посылочной коробки</w:t>
            </w:r>
          </w:p>
          <w:p w:rsidR="0032325D" w:rsidRPr="0032325D" w:rsidRDefault="0032325D" w:rsidP="001C3A9F">
            <w:pPr>
              <w:tabs>
                <w:tab w:val="left" w:pos="10726"/>
              </w:tabs>
              <w:spacing w:before="240"/>
              <w:rPr>
                <w:sz w:val="32"/>
                <w:szCs w:val="32"/>
              </w:rPr>
            </w:pPr>
            <w:r w:rsidRPr="0032325D">
              <w:rPr>
                <w:sz w:val="32"/>
                <w:szCs w:val="32"/>
              </w:rPr>
              <w:t>Длина=</w:t>
            </w:r>
          </w:p>
          <w:p w:rsidR="0032325D" w:rsidRPr="0032325D" w:rsidRDefault="0032325D" w:rsidP="001C3A9F">
            <w:pPr>
              <w:tabs>
                <w:tab w:val="left" w:pos="10726"/>
              </w:tabs>
              <w:spacing w:before="240"/>
              <w:rPr>
                <w:sz w:val="32"/>
                <w:szCs w:val="32"/>
              </w:rPr>
            </w:pPr>
            <w:r w:rsidRPr="0032325D">
              <w:rPr>
                <w:sz w:val="32"/>
                <w:szCs w:val="32"/>
              </w:rPr>
              <w:t>Ширина=</w:t>
            </w:r>
          </w:p>
          <w:p w:rsidR="0032325D" w:rsidRPr="0032325D" w:rsidRDefault="0032325D" w:rsidP="001C3A9F">
            <w:pPr>
              <w:tabs>
                <w:tab w:val="left" w:pos="10726"/>
              </w:tabs>
              <w:spacing w:before="240"/>
              <w:rPr>
                <w:sz w:val="32"/>
                <w:szCs w:val="32"/>
              </w:rPr>
            </w:pPr>
            <w:r w:rsidRPr="0032325D">
              <w:rPr>
                <w:sz w:val="32"/>
                <w:szCs w:val="32"/>
              </w:rPr>
              <w:t>Высота=</w:t>
            </w:r>
          </w:p>
          <w:p w:rsidR="0032325D" w:rsidRPr="0032325D" w:rsidRDefault="0032325D" w:rsidP="001C3A9F">
            <w:pPr>
              <w:tabs>
                <w:tab w:val="left" w:pos="10726"/>
              </w:tabs>
              <w:spacing w:before="240"/>
              <w:rPr>
                <w:b/>
                <w:sz w:val="32"/>
                <w:szCs w:val="32"/>
                <w:lang w:val="en-US"/>
              </w:rPr>
            </w:pPr>
            <w:r w:rsidRPr="0032325D">
              <w:rPr>
                <w:b/>
                <w:sz w:val="32"/>
                <w:szCs w:val="32"/>
                <w:lang w:val="en-US"/>
              </w:rPr>
              <w:t>V=</w:t>
            </w:r>
          </w:p>
        </w:tc>
      </w:tr>
      <w:tr w:rsidR="00056A92" w:rsidTr="001C3A9F">
        <w:tc>
          <w:tcPr>
            <w:tcW w:w="7338" w:type="dxa"/>
          </w:tcPr>
          <w:p w:rsidR="00056A92" w:rsidRPr="0032325D" w:rsidRDefault="00056A92" w:rsidP="001C3A9F">
            <w:pPr>
              <w:tabs>
                <w:tab w:val="left" w:pos="10726"/>
              </w:tabs>
              <w:jc w:val="center"/>
              <w:rPr>
                <w:sz w:val="32"/>
                <w:szCs w:val="32"/>
              </w:rPr>
            </w:pPr>
          </w:p>
        </w:tc>
      </w:tr>
      <w:tr w:rsidR="0032325D" w:rsidTr="001C3A9F">
        <w:tc>
          <w:tcPr>
            <w:tcW w:w="7338" w:type="dxa"/>
          </w:tcPr>
          <w:p w:rsidR="0032325D" w:rsidRPr="0032325D" w:rsidRDefault="0032325D" w:rsidP="001C3A9F">
            <w:pPr>
              <w:tabs>
                <w:tab w:val="left" w:pos="10726"/>
              </w:tabs>
              <w:jc w:val="center"/>
              <w:rPr>
                <w:sz w:val="32"/>
                <w:szCs w:val="32"/>
              </w:rPr>
            </w:pPr>
            <w:r w:rsidRPr="0032325D">
              <w:rPr>
                <w:sz w:val="32"/>
                <w:szCs w:val="32"/>
              </w:rPr>
              <w:t>Объём посылочной коробки</w:t>
            </w:r>
          </w:p>
          <w:p w:rsidR="0032325D" w:rsidRPr="0032325D" w:rsidRDefault="0032325D" w:rsidP="001C3A9F">
            <w:pPr>
              <w:tabs>
                <w:tab w:val="left" w:pos="10726"/>
              </w:tabs>
              <w:spacing w:before="240"/>
              <w:rPr>
                <w:sz w:val="32"/>
                <w:szCs w:val="32"/>
              </w:rPr>
            </w:pPr>
            <w:r w:rsidRPr="0032325D">
              <w:rPr>
                <w:sz w:val="32"/>
                <w:szCs w:val="32"/>
              </w:rPr>
              <w:t>Длина=</w:t>
            </w:r>
          </w:p>
          <w:p w:rsidR="0032325D" w:rsidRPr="0032325D" w:rsidRDefault="0032325D" w:rsidP="001C3A9F">
            <w:pPr>
              <w:tabs>
                <w:tab w:val="left" w:pos="10726"/>
              </w:tabs>
              <w:spacing w:before="240"/>
              <w:rPr>
                <w:sz w:val="32"/>
                <w:szCs w:val="32"/>
              </w:rPr>
            </w:pPr>
            <w:r w:rsidRPr="0032325D">
              <w:rPr>
                <w:sz w:val="32"/>
                <w:szCs w:val="32"/>
              </w:rPr>
              <w:t>Ширина=</w:t>
            </w:r>
          </w:p>
          <w:p w:rsidR="0032325D" w:rsidRPr="0032325D" w:rsidRDefault="0032325D" w:rsidP="001C3A9F">
            <w:pPr>
              <w:tabs>
                <w:tab w:val="left" w:pos="10726"/>
              </w:tabs>
              <w:spacing w:before="240"/>
              <w:rPr>
                <w:sz w:val="32"/>
                <w:szCs w:val="32"/>
              </w:rPr>
            </w:pPr>
            <w:r w:rsidRPr="0032325D">
              <w:rPr>
                <w:sz w:val="32"/>
                <w:szCs w:val="32"/>
              </w:rPr>
              <w:t>Высота=</w:t>
            </w:r>
          </w:p>
          <w:p w:rsidR="0032325D" w:rsidRPr="0032325D" w:rsidRDefault="0032325D" w:rsidP="001C3A9F">
            <w:pPr>
              <w:tabs>
                <w:tab w:val="left" w:pos="10726"/>
              </w:tabs>
              <w:spacing w:before="240"/>
              <w:rPr>
                <w:b/>
                <w:sz w:val="32"/>
                <w:szCs w:val="32"/>
                <w:lang w:val="en-US"/>
              </w:rPr>
            </w:pPr>
            <w:r w:rsidRPr="0032325D">
              <w:rPr>
                <w:b/>
                <w:sz w:val="32"/>
                <w:szCs w:val="32"/>
                <w:lang w:val="en-US"/>
              </w:rPr>
              <w:t>V=</w:t>
            </w:r>
          </w:p>
        </w:tc>
      </w:tr>
    </w:tbl>
    <w:p w:rsidR="00DC198F" w:rsidRDefault="001C3A9F" w:rsidP="00BD2ECD">
      <w:pPr>
        <w:tabs>
          <w:tab w:val="left" w:pos="10726"/>
        </w:tabs>
      </w:pPr>
      <w:r>
        <w:br w:type="textWrapping" w:clear="all"/>
      </w:r>
      <w:r w:rsidR="0032325D">
        <w:br w:type="page"/>
      </w:r>
    </w:p>
    <w:tbl>
      <w:tblPr>
        <w:tblStyle w:val="a7"/>
        <w:tblW w:w="15134" w:type="dxa"/>
        <w:tblLook w:val="04A0" w:firstRow="1" w:lastRow="0" w:firstColumn="1" w:lastColumn="0" w:noHBand="0" w:noVBand="1"/>
      </w:tblPr>
      <w:tblGrid>
        <w:gridCol w:w="5044"/>
        <w:gridCol w:w="5045"/>
        <w:gridCol w:w="5045"/>
      </w:tblGrid>
      <w:tr w:rsidR="007E2593" w:rsidTr="007E2593">
        <w:trPr>
          <w:trHeight w:val="688"/>
        </w:trPr>
        <w:tc>
          <w:tcPr>
            <w:tcW w:w="5044" w:type="dxa"/>
          </w:tcPr>
          <w:p w:rsidR="007E2593" w:rsidRPr="007E2593" w:rsidRDefault="007E2593" w:rsidP="007E2593">
            <w:pPr>
              <w:tabs>
                <w:tab w:val="left" w:pos="10726"/>
              </w:tabs>
              <w:rPr>
                <w:sz w:val="32"/>
                <w:szCs w:val="32"/>
              </w:rPr>
            </w:pPr>
          </w:p>
        </w:tc>
        <w:tc>
          <w:tcPr>
            <w:tcW w:w="5045" w:type="dxa"/>
          </w:tcPr>
          <w:p w:rsidR="007E2593" w:rsidRDefault="007E2593" w:rsidP="007E2593">
            <w:pPr>
              <w:tabs>
                <w:tab w:val="left" w:pos="10726"/>
              </w:tabs>
            </w:pPr>
          </w:p>
        </w:tc>
        <w:tc>
          <w:tcPr>
            <w:tcW w:w="5045" w:type="dxa"/>
          </w:tcPr>
          <w:p w:rsidR="007E2593" w:rsidRDefault="007E2593" w:rsidP="007E2593">
            <w:pPr>
              <w:tabs>
                <w:tab w:val="left" w:pos="10726"/>
              </w:tabs>
            </w:pPr>
          </w:p>
        </w:tc>
      </w:tr>
      <w:tr w:rsidR="007E2593" w:rsidTr="007E2593">
        <w:trPr>
          <w:trHeight w:val="3516"/>
        </w:trPr>
        <w:tc>
          <w:tcPr>
            <w:tcW w:w="5044" w:type="dxa"/>
          </w:tcPr>
          <w:p w:rsidR="007E2593" w:rsidRPr="007E2593" w:rsidRDefault="007E2593" w:rsidP="007E2593">
            <w:pPr>
              <w:tabs>
                <w:tab w:val="left" w:pos="10726"/>
              </w:tabs>
              <w:spacing w:line="360" w:lineRule="auto"/>
              <w:jc w:val="center"/>
              <w:rPr>
                <w:sz w:val="32"/>
                <w:szCs w:val="32"/>
              </w:rPr>
            </w:pPr>
            <w:r w:rsidRPr="007E2593">
              <w:rPr>
                <w:sz w:val="32"/>
                <w:szCs w:val="32"/>
              </w:rPr>
              <w:t>Объём модели</w:t>
            </w:r>
          </w:p>
          <w:p w:rsidR="007E2593" w:rsidRPr="007E2593" w:rsidRDefault="007E2593" w:rsidP="007E2593">
            <w:pPr>
              <w:tabs>
                <w:tab w:val="left" w:pos="10726"/>
              </w:tabs>
              <w:spacing w:line="360" w:lineRule="auto"/>
              <w:rPr>
                <w:sz w:val="32"/>
                <w:szCs w:val="32"/>
              </w:rPr>
            </w:pPr>
            <w:r w:rsidRPr="007E2593">
              <w:rPr>
                <w:sz w:val="32"/>
                <w:szCs w:val="32"/>
                <w:lang w:val="en-US"/>
              </w:rPr>
              <w:t>a</w:t>
            </w:r>
            <w:r w:rsidRPr="007E2593">
              <w:rPr>
                <w:sz w:val="32"/>
                <w:szCs w:val="32"/>
              </w:rPr>
              <w:t>=</w:t>
            </w:r>
          </w:p>
          <w:p w:rsidR="007E2593" w:rsidRPr="007E2593" w:rsidRDefault="007E2593" w:rsidP="007E2593">
            <w:pPr>
              <w:tabs>
                <w:tab w:val="left" w:pos="10726"/>
              </w:tabs>
              <w:spacing w:line="360" w:lineRule="auto"/>
              <w:rPr>
                <w:sz w:val="32"/>
                <w:szCs w:val="32"/>
              </w:rPr>
            </w:pPr>
            <w:r w:rsidRPr="007E2593">
              <w:rPr>
                <w:sz w:val="32"/>
                <w:szCs w:val="32"/>
                <w:lang w:val="en-US"/>
              </w:rPr>
              <w:t>b</w:t>
            </w:r>
            <w:r w:rsidRPr="007E2593">
              <w:rPr>
                <w:sz w:val="32"/>
                <w:szCs w:val="32"/>
              </w:rPr>
              <w:t>=</w:t>
            </w:r>
          </w:p>
          <w:p w:rsidR="007E2593" w:rsidRPr="007E2593" w:rsidRDefault="007E2593" w:rsidP="007E2593">
            <w:pPr>
              <w:tabs>
                <w:tab w:val="left" w:pos="10726"/>
              </w:tabs>
              <w:spacing w:line="360" w:lineRule="auto"/>
              <w:rPr>
                <w:sz w:val="32"/>
                <w:szCs w:val="32"/>
              </w:rPr>
            </w:pPr>
            <w:r w:rsidRPr="007E2593">
              <w:rPr>
                <w:sz w:val="32"/>
                <w:szCs w:val="32"/>
                <w:lang w:val="en-US"/>
              </w:rPr>
              <w:t>h</w:t>
            </w:r>
            <w:r w:rsidRPr="007E2593">
              <w:rPr>
                <w:sz w:val="32"/>
                <w:szCs w:val="32"/>
                <w:vertAlign w:val="subscript"/>
              </w:rPr>
              <w:t>1</w:t>
            </w:r>
            <w:r w:rsidRPr="007E2593">
              <w:rPr>
                <w:sz w:val="32"/>
                <w:szCs w:val="32"/>
              </w:rPr>
              <w:t>=</w:t>
            </w:r>
          </w:p>
          <w:p w:rsidR="007E2593" w:rsidRPr="007E2593" w:rsidRDefault="007E2593" w:rsidP="007E2593">
            <w:pPr>
              <w:tabs>
                <w:tab w:val="left" w:pos="10726"/>
              </w:tabs>
              <w:spacing w:line="360" w:lineRule="auto"/>
              <w:rPr>
                <w:sz w:val="32"/>
                <w:szCs w:val="32"/>
                <w:lang w:val="en-US"/>
              </w:rPr>
            </w:pPr>
            <w:r w:rsidRPr="007E2593">
              <w:rPr>
                <w:sz w:val="32"/>
                <w:szCs w:val="32"/>
                <w:lang w:val="en-US"/>
              </w:rPr>
              <w:t>h=</w:t>
            </w:r>
          </w:p>
          <w:p w:rsidR="007E2593" w:rsidRPr="007E2593" w:rsidRDefault="007E2593" w:rsidP="007E2593">
            <w:pPr>
              <w:tabs>
                <w:tab w:val="left" w:pos="10726"/>
              </w:tabs>
              <w:spacing w:line="360" w:lineRule="auto"/>
              <w:rPr>
                <w:sz w:val="32"/>
                <w:szCs w:val="32"/>
              </w:rPr>
            </w:pPr>
            <w:r w:rsidRPr="007E2593">
              <w:rPr>
                <w:sz w:val="32"/>
                <w:szCs w:val="32"/>
                <w:lang w:val="en-US"/>
              </w:rPr>
              <w:t>S</w:t>
            </w:r>
            <w:proofErr w:type="spellStart"/>
            <w:r w:rsidRPr="007E2593">
              <w:rPr>
                <w:sz w:val="32"/>
                <w:szCs w:val="32"/>
                <w:vertAlign w:val="subscript"/>
              </w:rPr>
              <w:t>осн</w:t>
            </w:r>
            <w:proofErr w:type="spellEnd"/>
            <w:r w:rsidRPr="007E2593">
              <w:rPr>
                <w:sz w:val="32"/>
                <w:szCs w:val="32"/>
                <w:lang w:val="en-US"/>
              </w:rPr>
              <w:t>=</w:t>
            </w:r>
          </w:p>
          <w:p w:rsidR="007E2593" w:rsidRPr="007E2593" w:rsidRDefault="007E2593" w:rsidP="007E2593">
            <w:pPr>
              <w:tabs>
                <w:tab w:val="left" w:pos="10726"/>
              </w:tabs>
              <w:spacing w:line="360" w:lineRule="auto"/>
              <w:rPr>
                <w:b/>
                <w:sz w:val="32"/>
                <w:szCs w:val="32"/>
              </w:rPr>
            </w:pPr>
            <w:r w:rsidRPr="007E2593">
              <w:rPr>
                <w:b/>
                <w:sz w:val="32"/>
                <w:szCs w:val="32"/>
                <w:lang w:val="en-US"/>
              </w:rPr>
              <w:t>V=</w:t>
            </w:r>
          </w:p>
        </w:tc>
        <w:tc>
          <w:tcPr>
            <w:tcW w:w="5045" w:type="dxa"/>
          </w:tcPr>
          <w:p w:rsidR="007E2593" w:rsidRPr="007E2593" w:rsidRDefault="007E2593" w:rsidP="007E2593">
            <w:pPr>
              <w:tabs>
                <w:tab w:val="left" w:pos="10726"/>
              </w:tabs>
              <w:spacing w:line="360" w:lineRule="auto"/>
              <w:jc w:val="center"/>
              <w:rPr>
                <w:sz w:val="32"/>
                <w:szCs w:val="32"/>
              </w:rPr>
            </w:pPr>
            <w:r w:rsidRPr="007E2593">
              <w:rPr>
                <w:sz w:val="32"/>
                <w:szCs w:val="32"/>
              </w:rPr>
              <w:t>Объём модели</w:t>
            </w:r>
          </w:p>
          <w:p w:rsidR="007E2593" w:rsidRPr="007E2593" w:rsidRDefault="007E2593" w:rsidP="007E2593">
            <w:pPr>
              <w:tabs>
                <w:tab w:val="left" w:pos="10726"/>
              </w:tabs>
              <w:spacing w:line="360" w:lineRule="auto"/>
              <w:rPr>
                <w:sz w:val="32"/>
                <w:szCs w:val="32"/>
              </w:rPr>
            </w:pPr>
            <w:r w:rsidRPr="007E2593">
              <w:rPr>
                <w:sz w:val="32"/>
                <w:szCs w:val="32"/>
                <w:lang w:val="en-US"/>
              </w:rPr>
              <w:t>a</w:t>
            </w:r>
            <w:r w:rsidRPr="007E2593">
              <w:rPr>
                <w:sz w:val="32"/>
                <w:szCs w:val="32"/>
              </w:rPr>
              <w:t>=</w:t>
            </w:r>
          </w:p>
          <w:p w:rsidR="007E2593" w:rsidRPr="007E2593" w:rsidRDefault="007E2593" w:rsidP="007E2593">
            <w:pPr>
              <w:tabs>
                <w:tab w:val="left" w:pos="10726"/>
              </w:tabs>
              <w:spacing w:line="360" w:lineRule="auto"/>
              <w:rPr>
                <w:sz w:val="32"/>
                <w:szCs w:val="32"/>
              </w:rPr>
            </w:pPr>
            <w:r w:rsidRPr="007E2593">
              <w:rPr>
                <w:sz w:val="32"/>
                <w:szCs w:val="32"/>
                <w:lang w:val="en-US"/>
              </w:rPr>
              <w:t>b</w:t>
            </w:r>
            <w:r w:rsidRPr="007E2593">
              <w:rPr>
                <w:sz w:val="32"/>
                <w:szCs w:val="32"/>
              </w:rPr>
              <w:t>=</w:t>
            </w:r>
          </w:p>
          <w:p w:rsidR="007E2593" w:rsidRPr="007E2593" w:rsidRDefault="007E2593" w:rsidP="007E2593">
            <w:pPr>
              <w:tabs>
                <w:tab w:val="left" w:pos="10726"/>
              </w:tabs>
              <w:spacing w:line="360" w:lineRule="auto"/>
              <w:rPr>
                <w:sz w:val="32"/>
                <w:szCs w:val="32"/>
              </w:rPr>
            </w:pPr>
            <w:r w:rsidRPr="007E2593">
              <w:rPr>
                <w:sz w:val="32"/>
                <w:szCs w:val="32"/>
                <w:lang w:val="en-US"/>
              </w:rPr>
              <w:t>h</w:t>
            </w:r>
            <w:r w:rsidRPr="007E2593">
              <w:rPr>
                <w:sz w:val="32"/>
                <w:szCs w:val="32"/>
                <w:vertAlign w:val="subscript"/>
              </w:rPr>
              <w:t>1</w:t>
            </w:r>
            <w:r w:rsidRPr="007E2593">
              <w:rPr>
                <w:sz w:val="32"/>
                <w:szCs w:val="32"/>
              </w:rPr>
              <w:t>=</w:t>
            </w:r>
          </w:p>
          <w:p w:rsidR="007E2593" w:rsidRPr="007E2593" w:rsidRDefault="007E2593" w:rsidP="007E2593">
            <w:pPr>
              <w:tabs>
                <w:tab w:val="left" w:pos="10726"/>
              </w:tabs>
              <w:spacing w:line="360" w:lineRule="auto"/>
              <w:rPr>
                <w:sz w:val="32"/>
                <w:szCs w:val="32"/>
                <w:lang w:val="en-US"/>
              </w:rPr>
            </w:pPr>
            <w:r w:rsidRPr="007E2593">
              <w:rPr>
                <w:sz w:val="32"/>
                <w:szCs w:val="32"/>
                <w:lang w:val="en-US"/>
              </w:rPr>
              <w:t>h=</w:t>
            </w:r>
          </w:p>
          <w:p w:rsidR="007E2593" w:rsidRPr="007E2593" w:rsidRDefault="007E2593" w:rsidP="007E2593">
            <w:pPr>
              <w:tabs>
                <w:tab w:val="left" w:pos="10726"/>
              </w:tabs>
              <w:spacing w:line="360" w:lineRule="auto"/>
              <w:rPr>
                <w:sz w:val="32"/>
                <w:szCs w:val="32"/>
              </w:rPr>
            </w:pPr>
            <w:r w:rsidRPr="007E2593">
              <w:rPr>
                <w:sz w:val="32"/>
                <w:szCs w:val="32"/>
                <w:lang w:val="en-US"/>
              </w:rPr>
              <w:t>S</w:t>
            </w:r>
            <w:proofErr w:type="spellStart"/>
            <w:r w:rsidRPr="007E2593">
              <w:rPr>
                <w:sz w:val="32"/>
                <w:szCs w:val="32"/>
                <w:vertAlign w:val="subscript"/>
              </w:rPr>
              <w:t>осн</w:t>
            </w:r>
            <w:proofErr w:type="spellEnd"/>
            <w:r w:rsidRPr="007E2593">
              <w:rPr>
                <w:sz w:val="32"/>
                <w:szCs w:val="32"/>
                <w:lang w:val="en-US"/>
              </w:rPr>
              <w:t>=</w:t>
            </w:r>
          </w:p>
          <w:p w:rsidR="007E2593" w:rsidRDefault="007E2593" w:rsidP="007E2593">
            <w:pPr>
              <w:tabs>
                <w:tab w:val="left" w:pos="10726"/>
              </w:tabs>
            </w:pPr>
            <w:r w:rsidRPr="007E2593">
              <w:rPr>
                <w:b/>
                <w:sz w:val="32"/>
                <w:szCs w:val="32"/>
                <w:lang w:val="en-US"/>
              </w:rPr>
              <w:t>V=</w:t>
            </w:r>
          </w:p>
        </w:tc>
        <w:tc>
          <w:tcPr>
            <w:tcW w:w="5045" w:type="dxa"/>
          </w:tcPr>
          <w:p w:rsidR="007E2593" w:rsidRPr="007E2593" w:rsidRDefault="007E2593" w:rsidP="007E2593">
            <w:pPr>
              <w:tabs>
                <w:tab w:val="left" w:pos="10726"/>
              </w:tabs>
              <w:spacing w:line="360" w:lineRule="auto"/>
              <w:jc w:val="center"/>
              <w:rPr>
                <w:sz w:val="32"/>
                <w:szCs w:val="32"/>
              </w:rPr>
            </w:pPr>
            <w:r w:rsidRPr="007E2593">
              <w:rPr>
                <w:sz w:val="32"/>
                <w:szCs w:val="32"/>
              </w:rPr>
              <w:t>Объём модели</w:t>
            </w:r>
          </w:p>
          <w:p w:rsidR="007E2593" w:rsidRPr="007E2593" w:rsidRDefault="007E2593" w:rsidP="007E2593">
            <w:pPr>
              <w:tabs>
                <w:tab w:val="left" w:pos="10726"/>
              </w:tabs>
              <w:spacing w:line="360" w:lineRule="auto"/>
              <w:rPr>
                <w:sz w:val="32"/>
                <w:szCs w:val="32"/>
              </w:rPr>
            </w:pPr>
            <w:r w:rsidRPr="007E2593">
              <w:rPr>
                <w:sz w:val="32"/>
                <w:szCs w:val="32"/>
                <w:lang w:val="en-US"/>
              </w:rPr>
              <w:t>a</w:t>
            </w:r>
            <w:r w:rsidRPr="007E2593">
              <w:rPr>
                <w:sz w:val="32"/>
                <w:szCs w:val="32"/>
              </w:rPr>
              <w:t>=</w:t>
            </w:r>
          </w:p>
          <w:p w:rsidR="007E2593" w:rsidRPr="007E2593" w:rsidRDefault="007E2593" w:rsidP="007E2593">
            <w:pPr>
              <w:tabs>
                <w:tab w:val="left" w:pos="10726"/>
              </w:tabs>
              <w:spacing w:line="360" w:lineRule="auto"/>
              <w:rPr>
                <w:sz w:val="32"/>
                <w:szCs w:val="32"/>
              </w:rPr>
            </w:pPr>
            <w:r w:rsidRPr="007E2593">
              <w:rPr>
                <w:sz w:val="32"/>
                <w:szCs w:val="32"/>
                <w:lang w:val="en-US"/>
              </w:rPr>
              <w:t>b</w:t>
            </w:r>
            <w:r w:rsidRPr="007E2593">
              <w:rPr>
                <w:sz w:val="32"/>
                <w:szCs w:val="32"/>
              </w:rPr>
              <w:t>=</w:t>
            </w:r>
          </w:p>
          <w:p w:rsidR="007E2593" w:rsidRPr="007E2593" w:rsidRDefault="007E2593" w:rsidP="007E2593">
            <w:pPr>
              <w:tabs>
                <w:tab w:val="left" w:pos="10726"/>
              </w:tabs>
              <w:spacing w:line="360" w:lineRule="auto"/>
              <w:rPr>
                <w:sz w:val="32"/>
                <w:szCs w:val="32"/>
              </w:rPr>
            </w:pPr>
            <w:r w:rsidRPr="007E2593">
              <w:rPr>
                <w:sz w:val="32"/>
                <w:szCs w:val="32"/>
                <w:lang w:val="en-US"/>
              </w:rPr>
              <w:t>h</w:t>
            </w:r>
            <w:r w:rsidRPr="007E2593">
              <w:rPr>
                <w:sz w:val="32"/>
                <w:szCs w:val="32"/>
                <w:vertAlign w:val="subscript"/>
              </w:rPr>
              <w:t>1</w:t>
            </w:r>
            <w:r w:rsidRPr="007E2593">
              <w:rPr>
                <w:sz w:val="32"/>
                <w:szCs w:val="32"/>
              </w:rPr>
              <w:t>=</w:t>
            </w:r>
          </w:p>
          <w:p w:rsidR="007E2593" w:rsidRPr="007E2593" w:rsidRDefault="007E2593" w:rsidP="007E2593">
            <w:pPr>
              <w:tabs>
                <w:tab w:val="left" w:pos="10726"/>
              </w:tabs>
              <w:spacing w:line="360" w:lineRule="auto"/>
              <w:rPr>
                <w:sz w:val="32"/>
                <w:szCs w:val="32"/>
                <w:lang w:val="en-US"/>
              </w:rPr>
            </w:pPr>
            <w:r w:rsidRPr="007E2593">
              <w:rPr>
                <w:sz w:val="32"/>
                <w:szCs w:val="32"/>
                <w:lang w:val="en-US"/>
              </w:rPr>
              <w:t>h=</w:t>
            </w:r>
          </w:p>
          <w:p w:rsidR="007E2593" w:rsidRPr="007E2593" w:rsidRDefault="007E2593" w:rsidP="007E2593">
            <w:pPr>
              <w:tabs>
                <w:tab w:val="left" w:pos="10726"/>
              </w:tabs>
              <w:spacing w:line="360" w:lineRule="auto"/>
              <w:rPr>
                <w:sz w:val="32"/>
                <w:szCs w:val="32"/>
              </w:rPr>
            </w:pPr>
            <w:r w:rsidRPr="007E2593">
              <w:rPr>
                <w:sz w:val="32"/>
                <w:szCs w:val="32"/>
                <w:lang w:val="en-US"/>
              </w:rPr>
              <w:t>S</w:t>
            </w:r>
            <w:proofErr w:type="spellStart"/>
            <w:r w:rsidRPr="007E2593">
              <w:rPr>
                <w:sz w:val="32"/>
                <w:szCs w:val="32"/>
                <w:vertAlign w:val="subscript"/>
              </w:rPr>
              <w:t>осн</w:t>
            </w:r>
            <w:proofErr w:type="spellEnd"/>
            <w:r w:rsidRPr="007E2593">
              <w:rPr>
                <w:sz w:val="32"/>
                <w:szCs w:val="32"/>
                <w:lang w:val="en-US"/>
              </w:rPr>
              <w:t>=</w:t>
            </w:r>
          </w:p>
          <w:p w:rsidR="007E2593" w:rsidRDefault="007E2593" w:rsidP="007E2593">
            <w:pPr>
              <w:tabs>
                <w:tab w:val="left" w:pos="10726"/>
              </w:tabs>
            </w:pPr>
            <w:r w:rsidRPr="007E2593">
              <w:rPr>
                <w:b/>
                <w:sz w:val="32"/>
                <w:szCs w:val="32"/>
                <w:lang w:val="en-US"/>
              </w:rPr>
              <w:t>V=</w:t>
            </w:r>
          </w:p>
        </w:tc>
      </w:tr>
      <w:tr w:rsidR="007E2593" w:rsidTr="007E2593">
        <w:trPr>
          <w:trHeight w:val="429"/>
        </w:trPr>
        <w:tc>
          <w:tcPr>
            <w:tcW w:w="5044" w:type="dxa"/>
          </w:tcPr>
          <w:p w:rsidR="007E2593" w:rsidRPr="007E2593" w:rsidRDefault="007E2593" w:rsidP="007E2593">
            <w:pPr>
              <w:tabs>
                <w:tab w:val="left" w:pos="10726"/>
              </w:tabs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045" w:type="dxa"/>
          </w:tcPr>
          <w:p w:rsidR="007E2593" w:rsidRPr="007E2593" w:rsidRDefault="007E2593" w:rsidP="007E2593">
            <w:pPr>
              <w:tabs>
                <w:tab w:val="left" w:pos="10726"/>
              </w:tabs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045" w:type="dxa"/>
          </w:tcPr>
          <w:p w:rsidR="007E2593" w:rsidRPr="007E2593" w:rsidRDefault="007E2593" w:rsidP="007E2593">
            <w:pPr>
              <w:tabs>
                <w:tab w:val="left" w:pos="10726"/>
              </w:tabs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7E2593" w:rsidTr="007E2593">
        <w:trPr>
          <w:trHeight w:val="3516"/>
        </w:trPr>
        <w:tc>
          <w:tcPr>
            <w:tcW w:w="5044" w:type="dxa"/>
          </w:tcPr>
          <w:p w:rsidR="007E2593" w:rsidRPr="007E2593" w:rsidRDefault="007E2593" w:rsidP="007E2593">
            <w:pPr>
              <w:tabs>
                <w:tab w:val="left" w:pos="10726"/>
              </w:tabs>
              <w:spacing w:line="360" w:lineRule="auto"/>
              <w:jc w:val="center"/>
              <w:rPr>
                <w:sz w:val="32"/>
                <w:szCs w:val="32"/>
              </w:rPr>
            </w:pPr>
            <w:r w:rsidRPr="007E2593">
              <w:rPr>
                <w:sz w:val="32"/>
                <w:szCs w:val="32"/>
              </w:rPr>
              <w:t>Объём модели</w:t>
            </w:r>
          </w:p>
          <w:p w:rsidR="007E2593" w:rsidRPr="007E2593" w:rsidRDefault="007E2593" w:rsidP="007E2593">
            <w:pPr>
              <w:tabs>
                <w:tab w:val="left" w:pos="10726"/>
              </w:tabs>
              <w:spacing w:line="360" w:lineRule="auto"/>
              <w:rPr>
                <w:sz w:val="32"/>
                <w:szCs w:val="32"/>
              </w:rPr>
            </w:pPr>
            <w:r w:rsidRPr="007E2593">
              <w:rPr>
                <w:sz w:val="32"/>
                <w:szCs w:val="32"/>
                <w:lang w:val="en-US"/>
              </w:rPr>
              <w:t>a</w:t>
            </w:r>
            <w:r w:rsidRPr="007E2593">
              <w:rPr>
                <w:sz w:val="32"/>
                <w:szCs w:val="32"/>
              </w:rPr>
              <w:t>=</w:t>
            </w:r>
          </w:p>
          <w:p w:rsidR="007E2593" w:rsidRPr="007E2593" w:rsidRDefault="007E2593" w:rsidP="007E2593">
            <w:pPr>
              <w:tabs>
                <w:tab w:val="left" w:pos="10726"/>
              </w:tabs>
              <w:spacing w:line="360" w:lineRule="auto"/>
              <w:rPr>
                <w:sz w:val="32"/>
                <w:szCs w:val="32"/>
              </w:rPr>
            </w:pPr>
            <w:r w:rsidRPr="007E2593">
              <w:rPr>
                <w:sz w:val="32"/>
                <w:szCs w:val="32"/>
                <w:lang w:val="en-US"/>
              </w:rPr>
              <w:t>b</w:t>
            </w:r>
            <w:r w:rsidRPr="007E2593">
              <w:rPr>
                <w:sz w:val="32"/>
                <w:szCs w:val="32"/>
              </w:rPr>
              <w:t>=</w:t>
            </w:r>
          </w:p>
          <w:p w:rsidR="007E2593" w:rsidRPr="007E2593" w:rsidRDefault="007E2593" w:rsidP="007E2593">
            <w:pPr>
              <w:tabs>
                <w:tab w:val="left" w:pos="10726"/>
              </w:tabs>
              <w:spacing w:line="360" w:lineRule="auto"/>
              <w:rPr>
                <w:sz w:val="32"/>
                <w:szCs w:val="32"/>
              </w:rPr>
            </w:pPr>
            <w:r w:rsidRPr="007E2593">
              <w:rPr>
                <w:sz w:val="32"/>
                <w:szCs w:val="32"/>
                <w:lang w:val="en-US"/>
              </w:rPr>
              <w:t>h</w:t>
            </w:r>
            <w:r w:rsidRPr="007E2593">
              <w:rPr>
                <w:sz w:val="32"/>
                <w:szCs w:val="32"/>
                <w:vertAlign w:val="subscript"/>
              </w:rPr>
              <w:t>1</w:t>
            </w:r>
            <w:r w:rsidRPr="007E2593">
              <w:rPr>
                <w:sz w:val="32"/>
                <w:szCs w:val="32"/>
              </w:rPr>
              <w:t>=</w:t>
            </w:r>
          </w:p>
          <w:p w:rsidR="007E2593" w:rsidRPr="007E2593" w:rsidRDefault="007E2593" w:rsidP="007E2593">
            <w:pPr>
              <w:tabs>
                <w:tab w:val="left" w:pos="10726"/>
              </w:tabs>
              <w:spacing w:line="360" w:lineRule="auto"/>
              <w:rPr>
                <w:sz w:val="32"/>
                <w:szCs w:val="32"/>
                <w:lang w:val="en-US"/>
              </w:rPr>
            </w:pPr>
            <w:r w:rsidRPr="007E2593">
              <w:rPr>
                <w:sz w:val="32"/>
                <w:szCs w:val="32"/>
                <w:lang w:val="en-US"/>
              </w:rPr>
              <w:t>h=</w:t>
            </w:r>
          </w:p>
          <w:p w:rsidR="007E2593" w:rsidRPr="007E2593" w:rsidRDefault="007E2593" w:rsidP="007E2593">
            <w:pPr>
              <w:tabs>
                <w:tab w:val="left" w:pos="10726"/>
              </w:tabs>
              <w:spacing w:line="360" w:lineRule="auto"/>
              <w:rPr>
                <w:sz w:val="32"/>
                <w:szCs w:val="32"/>
              </w:rPr>
            </w:pPr>
            <w:r w:rsidRPr="007E2593">
              <w:rPr>
                <w:sz w:val="32"/>
                <w:szCs w:val="32"/>
                <w:lang w:val="en-US"/>
              </w:rPr>
              <w:t>S</w:t>
            </w:r>
            <w:proofErr w:type="spellStart"/>
            <w:r w:rsidRPr="007E2593">
              <w:rPr>
                <w:sz w:val="32"/>
                <w:szCs w:val="32"/>
                <w:vertAlign w:val="subscript"/>
              </w:rPr>
              <w:t>осн</w:t>
            </w:r>
            <w:proofErr w:type="spellEnd"/>
            <w:r w:rsidRPr="007E2593">
              <w:rPr>
                <w:sz w:val="32"/>
                <w:szCs w:val="32"/>
                <w:lang w:val="en-US"/>
              </w:rPr>
              <w:t>=</w:t>
            </w:r>
          </w:p>
          <w:p w:rsidR="007E2593" w:rsidRPr="007E2593" w:rsidRDefault="007E2593" w:rsidP="007E2593">
            <w:pPr>
              <w:tabs>
                <w:tab w:val="left" w:pos="10726"/>
              </w:tabs>
              <w:rPr>
                <w:b/>
                <w:lang w:val="en-US"/>
              </w:rPr>
            </w:pPr>
            <w:r w:rsidRPr="007E2593">
              <w:rPr>
                <w:b/>
                <w:sz w:val="32"/>
                <w:szCs w:val="32"/>
                <w:lang w:val="en-US"/>
              </w:rPr>
              <w:t>V=</w:t>
            </w:r>
          </w:p>
        </w:tc>
        <w:tc>
          <w:tcPr>
            <w:tcW w:w="5045" w:type="dxa"/>
          </w:tcPr>
          <w:p w:rsidR="007E2593" w:rsidRPr="007E2593" w:rsidRDefault="007E2593" w:rsidP="007E2593">
            <w:pPr>
              <w:tabs>
                <w:tab w:val="left" w:pos="10726"/>
              </w:tabs>
              <w:spacing w:line="360" w:lineRule="auto"/>
              <w:jc w:val="center"/>
              <w:rPr>
                <w:sz w:val="32"/>
                <w:szCs w:val="32"/>
              </w:rPr>
            </w:pPr>
            <w:r w:rsidRPr="007E2593">
              <w:rPr>
                <w:sz w:val="32"/>
                <w:szCs w:val="32"/>
              </w:rPr>
              <w:t>Объём модели</w:t>
            </w:r>
          </w:p>
          <w:p w:rsidR="007E2593" w:rsidRPr="007E2593" w:rsidRDefault="007E2593" w:rsidP="007E2593">
            <w:pPr>
              <w:tabs>
                <w:tab w:val="left" w:pos="10726"/>
              </w:tabs>
              <w:spacing w:line="360" w:lineRule="auto"/>
              <w:rPr>
                <w:sz w:val="32"/>
                <w:szCs w:val="32"/>
              </w:rPr>
            </w:pPr>
            <w:r w:rsidRPr="007E2593">
              <w:rPr>
                <w:sz w:val="32"/>
                <w:szCs w:val="32"/>
                <w:lang w:val="en-US"/>
              </w:rPr>
              <w:t>a</w:t>
            </w:r>
            <w:r w:rsidRPr="007E2593">
              <w:rPr>
                <w:sz w:val="32"/>
                <w:szCs w:val="32"/>
              </w:rPr>
              <w:t>=</w:t>
            </w:r>
          </w:p>
          <w:p w:rsidR="007E2593" w:rsidRPr="007E2593" w:rsidRDefault="007E2593" w:rsidP="007E2593">
            <w:pPr>
              <w:tabs>
                <w:tab w:val="left" w:pos="10726"/>
              </w:tabs>
              <w:spacing w:line="360" w:lineRule="auto"/>
              <w:rPr>
                <w:sz w:val="32"/>
                <w:szCs w:val="32"/>
              </w:rPr>
            </w:pPr>
            <w:r w:rsidRPr="007E2593">
              <w:rPr>
                <w:sz w:val="32"/>
                <w:szCs w:val="32"/>
                <w:lang w:val="en-US"/>
              </w:rPr>
              <w:t>b</w:t>
            </w:r>
            <w:r w:rsidRPr="007E2593">
              <w:rPr>
                <w:sz w:val="32"/>
                <w:szCs w:val="32"/>
              </w:rPr>
              <w:t>=</w:t>
            </w:r>
          </w:p>
          <w:p w:rsidR="007E2593" w:rsidRPr="007E2593" w:rsidRDefault="007E2593" w:rsidP="007E2593">
            <w:pPr>
              <w:tabs>
                <w:tab w:val="left" w:pos="10726"/>
              </w:tabs>
              <w:spacing w:line="360" w:lineRule="auto"/>
              <w:rPr>
                <w:sz w:val="32"/>
                <w:szCs w:val="32"/>
              </w:rPr>
            </w:pPr>
            <w:r w:rsidRPr="007E2593">
              <w:rPr>
                <w:sz w:val="32"/>
                <w:szCs w:val="32"/>
                <w:lang w:val="en-US"/>
              </w:rPr>
              <w:t>h</w:t>
            </w:r>
            <w:r w:rsidRPr="007E2593">
              <w:rPr>
                <w:sz w:val="32"/>
                <w:szCs w:val="32"/>
                <w:vertAlign w:val="subscript"/>
              </w:rPr>
              <w:t>1</w:t>
            </w:r>
            <w:r w:rsidRPr="007E2593">
              <w:rPr>
                <w:sz w:val="32"/>
                <w:szCs w:val="32"/>
              </w:rPr>
              <w:t>=</w:t>
            </w:r>
          </w:p>
          <w:p w:rsidR="007E2593" w:rsidRPr="007E2593" w:rsidRDefault="007E2593" w:rsidP="007E2593">
            <w:pPr>
              <w:tabs>
                <w:tab w:val="left" w:pos="10726"/>
              </w:tabs>
              <w:spacing w:line="360" w:lineRule="auto"/>
              <w:rPr>
                <w:sz w:val="32"/>
                <w:szCs w:val="32"/>
                <w:lang w:val="en-US"/>
              </w:rPr>
            </w:pPr>
            <w:r w:rsidRPr="007E2593">
              <w:rPr>
                <w:sz w:val="32"/>
                <w:szCs w:val="32"/>
                <w:lang w:val="en-US"/>
              </w:rPr>
              <w:t>h=</w:t>
            </w:r>
          </w:p>
          <w:p w:rsidR="007E2593" w:rsidRPr="007E2593" w:rsidRDefault="007E2593" w:rsidP="007E2593">
            <w:pPr>
              <w:tabs>
                <w:tab w:val="left" w:pos="10726"/>
              </w:tabs>
              <w:spacing w:line="360" w:lineRule="auto"/>
              <w:rPr>
                <w:sz w:val="32"/>
                <w:szCs w:val="32"/>
              </w:rPr>
            </w:pPr>
            <w:r w:rsidRPr="007E2593">
              <w:rPr>
                <w:sz w:val="32"/>
                <w:szCs w:val="32"/>
                <w:lang w:val="en-US"/>
              </w:rPr>
              <w:t>S</w:t>
            </w:r>
            <w:proofErr w:type="spellStart"/>
            <w:r w:rsidRPr="007E2593">
              <w:rPr>
                <w:sz w:val="32"/>
                <w:szCs w:val="32"/>
                <w:vertAlign w:val="subscript"/>
              </w:rPr>
              <w:t>осн</w:t>
            </w:r>
            <w:proofErr w:type="spellEnd"/>
            <w:r w:rsidRPr="007E2593">
              <w:rPr>
                <w:sz w:val="32"/>
                <w:szCs w:val="32"/>
                <w:lang w:val="en-US"/>
              </w:rPr>
              <w:t>=</w:t>
            </w:r>
          </w:p>
          <w:p w:rsidR="007E2593" w:rsidRDefault="007E2593" w:rsidP="007E2593">
            <w:pPr>
              <w:tabs>
                <w:tab w:val="left" w:pos="10726"/>
              </w:tabs>
            </w:pPr>
            <w:r w:rsidRPr="007E2593">
              <w:rPr>
                <w:b/>
                <w:sz w:val="32"/>
                <w:szCs w:val="32"/>
                <w:lang w:val="en-US"/>
              </w:rPr>
              <w:t>V=</w:t>
            </w:r>
          </w:p>
        </w:tc>
        <w:tc>
          <w:tcPr>
            <w:tcW w:w="5045" w:type="dxa"/>
          </w:tcPr>
          <w:p w:rsidR="007E2593" w:rsidRPr="007E2593" w:rsidRDefault="007E2593" w:rsidP="007E2593">
            <w:pPr>
              <w:tabs>
                <w:tab w:val="left" w:pos="10726"/>
              </w:tabs>
              <w:spacing w:line="360" w:lineRule="auto"/>
              <w:jc w:val="center"/>
              <w:rPr>
                <w:sz w:val="32"/>
                <w:szCs w:val="32"/>
              </w:rPr>
            </w:pPr>
            <w:r w:rsidRPr="007E2593">
              <w:rPr>
                <w:sz w:val="32"/>
                <w:szCs w:val="32"/>
              </w:rPr>
              <w:t>Объём модели</w:t>
            </w:r>
          </w:p>
          <w:p w:rsidR="007E2593" w:rsidRPr="007E2593" w:rsidRDefault="007E2593" w:rsidP="007E2593">
            <w:pPr>
              <w:tabs>
                <w:tab w:val="left" w:pos="10726"/>
              </w:tabs>
              <w:spacing w:line="360" w:lineRule="auto"/>
              <w:rPr>
                <w:sz w:val="32"/>
                <w:szCs w:val="32"/>
              </w:rPr>
            </w:pPr>
            <w:r w:rsidRPr="007E2593">
              <w:rPr>
                <w:sz w:val="32"/>
                <w:szCs w:val="32"/>
                <w:lang w:val="en-US"/>
              </w:rPr>
              <w:t>a</w:t>
            </w:r>
            <w:r w:rsidRPr="007E2593">
              <w:rPr>
                <w:sz w:val="32"/>
                <w:szCs w:val="32"/>
              </w:rPr>
              <w:t>=</w:t>
            </w:r>
          </w:p>
          <w:p w:rsidR="007E2593" w:rsidRPr="007E2593" w:rsidRDefault="007E2593" w:rsidP="007E2593">
            <w:pPr>
              <w:tabs>
                <w:tab w:val="left" w:pos="10726"/>
              </w:tabs>
              <w:spacing w:line="360" w:lineRule="auto"/>
              <w:rPr>
                <w:sz w:val="32"/>
                <w:szCs w:val="32"/>
              </w:rPr>
            </w:pPr>
            <w:r w:rsidRPr="007E2593">
              <w:rPr>
                <w:sz w:val="32"/>
                <w:szCs w:val="32"/>
                <w:lang w:val="en-US"/>
              </w:rPr>
              <w:t>b</w:t>
            </w:r>
            <w:r w:rsidRPr="007E2593">
              <w:rPr>
                <w:sz w:val="32"/>
                <w:szCs w:val="32"/>
              </w:rPr>
              <w:t>=</w:t>
            </w:r>
          </w:p>
          <w:p w:rsidR="007E2593" w:rsidRPr="007E2593" w:rsidRDefault="007E2593" w:rsidP="007E2593">
            <w:pPr>
              <w:tabs>
                <w:tab w:val="left" w:pos="10726"/>
              </w:tabs>
              <w:spacing w:line="360" w:lineRule="auto"/>
              <w:rPr>
                <w:sz w:val="32"/>
                <w:szCs w:val="32"/>
              </w:rPr>
            </w:pPr>
            <w:r w:rsidRPr="007E2593">
              <w:rPr>
                <w:sz w:val="32"/>
                <w:szCs w:val="32"/>
                <w:lang w:val="en-US"/>
              </w:rPr>
              <w:t>h</w:t>
            </w:r>
            <w:r w:rsidRPr="007E2593">
              <w:rPr>
                <w:sz w:val="32"/>
                <w:szCs w:val="32"/>
                <w:vertAlign w:val="subscript"/>
              </w:rPr>
              <w:t>1</w:t>
            </w:r>
            <w:r w:rsidRPr="007E2593">
              <w:rPr>
                <w:sz w:val="32"/>
                <w:szCs w:val="32"/>
              </w:rPr>
              <w:t>=</w:t>
            </w:r>
          </w:p>
          <w:p w:rsidR="007E2593" w:rsidRPr="007E2593" w:rsidRDefault="007E2593" w:rsidP="007E2593">
            <w:pPr>
              <w:tabs>
                <w:tab w:val="left" w:pos="10726"/>
              </w:tabs>
              <w:spacing w:line="360" w:lineRule="auto"/>
              <w:rPr>
                <w:sz w:val="32"/>
                <w:szCs w:val="32"/>
                <w:lang w:val="en-US"/>
              </w:rPr>
            </w:pPr>
            <w:r w:rsidRPr="007E2593">
              <w:rPr>
                <w:sz w:val="32"/>
                <w:szCs w:val="32"/>
                <w:lang w:val="en-US"/>
              </w:rPr>
              <w:t>h=</w:t>
            </w:r>
          </w:p>
          <w:p w:rsidR="007E2593" w:rsidRPr="007E2593" w:rsidRDefault="007E2593" w:rsidP="007E2593">
            <w:pPr>
              <w:tabs>
                <w:tab w:val="left" w:pos="10726"/>
              </w:tabs>
              <w:spacing w:line="360" w:lineRule="auto"/>
              <w:rPr>
                <w:sz w:val="32"/>
                <w:szCs w:val="32"/>
              </w:rPr>
            </w:pPr>
            <w:r w:rsidRPr="007E2593">
              <w:rPr>
                <w:sz w:val="32"/>
                <w:szCs w:val="32"/>
                <w:lang w:val="en-US"/>
              </w:rPr>
              <w:t>S</w:t>
            </w:r>
            <w:proofErr w:type="spellStart"/>
            <w:r w:rsidRPr="007E2593">
              <w:rPr>
                <w:sz w:val="32"/>
                <w:szCs w:val="32"/>
                <w:vertAlign w:val="subscript"/>
              </w:rPr>
              <w:t>осн</w:t>
            </w:r>
            <w:proofErr w:type="spellEnd"/>
            <w:r w:rsidRPr="007E2593">
              <w:rPr>
                <w:sz w:val="32"/>
                <w:szCs w:val="32"/>
                <w:lang w:val="en-US"/>
              </w:rPr>
              <w:t>=</w:t>
            </w:r>
          </w:p>
          <w:p w:rsidR="007E2593" w:rsidRDefault="007E2593" w:rsidP="007E2593">
            <w:pPr>
              <w:tabs>
                <w:tab w:val="left" w:pos="10726"/>
              </w:tabs>
            </w:pPr>
            <w:r w:rsidRPr="007E2593">
              <w:rPr>
                <w:b/>
                <w:sz w:val="32"/>
                <w:szCs w:val="32"/>
                <w:lang w:val="en-US"/>
              </w:rPr>
              <w:t>V=</w:t>
            </w:r>
          </w:p>
        </w:tc>
      </w:tr>
    </w:tbl>
    <w:p w:rsidR="0079335B" w:rsidRDefault="0079335B" w:rsidP="00BD2ECD">
      <w:pPr>
        <w:tabs>
          <w:tab w:val="left" w:pos="10726"/>
        </w:tabs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0E5210" w:rsidTr="000E5210">
        <w:trPr>
          <w:trHeight w:val="546"/>
        </w:trPr>
        <w:tc>
          <w:tcPr>
            <w:tcW w:w="4928" w:type="dxa"/>
          </w:tcPr>
          <w:p w:rsidR="000E5210" w:rsidRPr="00893E74" w:rsidRDefault="000E5210" w:rsidP="00007BA8">
            <w:pPr>
              <w:tabs>
                <w:tab w:val="left" w:pos="10726"/>
              </w:tabs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4929" w:type="dxa"/>
          </w:tcPr>
          <w:p w:rsidR="000E5210" w:rsidRDefault="000E5210" w:rsidP="00BD2ECD">
            <w:pPr>
              <w:tabs>
                <w:tab w:val="left" w:pos="10726"/>
              </w:tabs>
            </w:pPr>
          </w:p>
        </w:tc>
        <w:tc>
          <w:tcPr>
            <w:tcW w:w="4929" w:type="dxa"/>
          </w:tcPr>
          <w:p w:rsidR="000E5210" w:rsidRDefault="000E5210" w:rsidP="00BD2ECD">
            <w:pPr>
              <w:tabs>
                <w:tab w:val="left" w:pos="10726"/>
              </w:tabs>
            </w:pPr>
          </w:p>
        </w:tc>
      </w:tr>
      <w:tr w:rsidR="0079335B" w:rsidTr="000E5210">
        <w:trPr>
          <w:trHeight w:val="9618"/>
        </w:trPr>
        <w:tc>
          <w:tcPr>
            <w:tcW w:w="4928" w:type="dxa"/>
          </w:tcPr>
          <w:p w:rsidR="0079335B" w:rsidRPr="00893E74" w:rsidRDefault="00893E74" w:rsidP="00007BA8">
            <w:pPr>
              <w:tabs>
                <w:tab w:val="left" w:pos="10726"/>
              </w:tabs>
              <w:spacing w:line="360" w:lineRule="auto"/>
              <w:rPr>
                <w:sz w:val="32"/>
                <w:szCs w:val="32"/>
              </w:rPr>
            </w:pPr>
            <w:r w:rsidRPr="00893E74">
              <w:rPr>
                <w:sz w:val="32"/>
                <w:szCs w:val="32"/>
              </w:rPr>
              <w:t xml:space="preserve">Дано: </w:t>
            </w:r>
            <w:proofErr w:type="gramStart"/>
            <w:r w:rsidRPr="00814D20">
              <w:rPr>
                <w:sz w:val="32"/>
                <w:szCs w:val="32"/>
              </w:rPr>
              <w:t>V</w:t>
            </w:r>
            <w:proofErr w:type="gramEnd"/>
            <w:r w:rsidRPr="00814D20">
              <w:rPr>
                <w:sz w:val="24"/>
                <w:szCs w:val="24"/>
              </w:rPr>
              <w:t>куба</w:t>
            </w:r>
            <w:r w:rsidRPr="00893E74">
              <w:rPr>
                <w:sz w:val="32"/>
                <w:szCs w:val="32"/>
              </w:rPr>
              <w:t>=</w:t>
            </w:r>
          </w:p>
          <w:p w:rsidR="00893E74" w:rsidRPr="00893E74" w:rsidRDefault="00007BA8" w:rsidP="00007BA8">
            <w:pPr>
              <w:tabs>
                <w:tab w:val="left" w:pos="10726"/>
              </w:tabs>
              <w:spacing w:line="360" w:lineRule="auto"/>
              <w:rPr>
                <w:sz w:val="32"/>
                <w:szCs w:val="32"/>
              </w:rPr>
            </w:pPr>
            <w:r w:rsidRPr="00814D20">
              <w:rPr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53AAA8DE" wp14:editId="551D207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26670</wp:posOffset>
                      </wp:positionV>
                      <wp:extent cx="1055370" cy="1055370"/>
                      <wp:effectExtent l="38100" t="0" r="68580" b="87630"/>
                      <wp:wrapNone/>
                      <wp:docPr id="49" name="Группа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5370" cy="1055370"/>
                                <a:chOff x="0" y="0"/>
                                <a:chExt cx="1470343" cy="1470342"/>
                              </a:xfrm>
                            </wpg:grpSpPr>
                            <wps:wsp>
                              <wps:cNvPr id="50" name="Куб 50"/>
                              <wps:cNvSpPr/>
                              <wps:spPr>
                                <a:xfrm>
                                  <a:off x="0" y="0"/>
                                  <a:ext cx="1466850" cy="1466850"/>
                                </a:xfrm>
                                <a:prstGeom prst="cub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Прямоугольник 51"/>
                              <wps:cNvSpPr/>
                              <wps:spPr>
                                <a:xfrm>
                                  <a:off x="0" y="666750"/>
                                  <a:ext cx="1095375" cy="8001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Параллелограмм 52"/>
                              <wps:cNvSpPr/>
                              <wps:spPr>
                                <a:xfrm rot="16200000" flipH="1">
                                  <a:off x="714375" y="714375"/>
                                  <a:ext cx="1135699" cy="376236"/>
                                </a:xfrm>
                                <a:prstGeom prst="parallelogram">
                                  <a:avLst>
                                    <a:gd name="adj" fmla="val 88667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9" o:spid="_x0000_s1026" style="position:absolute;margin-left:149.75pt;margin-top:2.1pt;width:83.1pt;height:83.1pt;z-index:251691008;mso-width-relative:margin;mso-height-relative:margin" coordsize="14703,14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"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Куб 50" o:spid="_x0000_s1027" type="#_x0000_t16" style="position:absolute;width:14668;height:1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eMNL8A&#10;AADbAAAADwAAAGRycy9kb3ducmV2LnhtbERPTWsCMRC9F/wPYQpeiia1KLI1igiCN3VV8Dgk092l&#10;m8mSpLr+++YgeHy878Wqd624UYiNZw2fYwWC2HjbcKXhfNqO5iBiQrbYeiYND4qwWg7eFlhYf+cj&#10;3cpUiRzCsUANdUpdIWU0NTmMY98RZ+7HB4cpw1BJG/Cew10rJ0rNpMOGc0ONHW1qMr/ln9OwKb8O&#10;pXKXObeHDxfi1Zz2ymg9fO/X3yAS9eklfrp3VsM0r89f8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N4w0vwAAANsAAAAPAAAAAAAAAAAAAAAAAJgCAABkcnMvZG93bnJl&#10;di54bWxQSwUGAAAAAAQABAD1AAAAhAMAAAAA&#10;" fillcolor="white [3201]" strokecolor="#4f81bd [3204]" strokeweight="2pt"/>
                      <v:rect id="Прямоугольник 51" o:spid="_x0000_s1028" style="position:absolute;top:6667;width:10953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yvDsQA&#10;AADbAAAADwAAAGRycy9kb3ducmV2LnhtbESPzWrDMBCE74W8g9hAbrWckJbgWgkhoRByKG1+2usi&#10;bW0Ta2Uk1XHevioUchxm5humXA22FT350DhWMM1yEMTamYYrBafj6+MCRIjIBlvHpOBGAVbL0UOJ&#10;hXFX/qD+ECuRIBwKVFDH2BVSBl2TxZC5jjh5385bjEn6ShqP1wS3rZzl+bO02HBaqLGjTU36cvix&#10;Ct6Gz/1XG4Kfd+9nvb7wtt/ZrVKT8bB+ARFpiPfwf3tnFDxN4e9L+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8rw7EAAAA2wAAAA8AAAAAAAAAAAAAAAAAmAIAAGRycy9k&#10;b3ducmV2LnhtbFBLBQYAAAAABAAEAPUAAACJAwAAAAA=&#10;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</v:rect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Параллелограмм 52" o:spid="_x0000_s1029" type="#_x0000_t7" style="position:absolute;left:7143;top:7144;width:11357;height:3762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uBb8QA&#10;AADbAAAADwAAAGRycy9kb3ducmV2LnhtbESP3WoCMRSE7wXfIRyhd5rtQousRpGCtBSh/qKXh81x&#10;s7g5WZJU1z59IxR6OczMN8x03tlGXMmH2rGC51EGgrh0uuZKwX63HI5BhIissXFMCu4UYD7r96ZY&#10;aHfjDV23sRIJwqFABSbGtpAylIYshpFriZN3dt5iTNJXUnu8JbhtZJ5lr9JizWnBYEtvhsrL9tsq&#10;WB3fj2eTr9Y/9117aE5LdP7rU6mnQbeYgIjUxf/wX/tDK3jJ4fEl/Q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rgW/EAAAA2wAAAA8AAAAAAAAAAAAAAAAAmAIAAGRycy9k&#10;b3ducmV2LnhtbFBLBQYAAAAABAAEAPUAAACJAwAAAAA=&#10;" adj="6345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</v:shape>
                    </v:group>
                  </w:pict>
                </mc:Fallback>
              </mc:AlternateContent>
            </w:r>
            <w:proofErr w:type="spellStart"/>
            <w:r w:rsidR="00893E74" w:rsidRPr="00893E74">
              <w:rPr>
                <w:sz w:val="32"/>
                <w:szCs w:val="32"/>
              </w:rPr>
              <w:t>На__рыбки</w:t>
            </w:r>
            <w:proofErr w:type="spellEnd"/>
            <w:r w:rsidR="00893E74" w:rsidRPr="00893E74">
              <w:rPr>
                <w:sz w:val="32"/>
                <w:szCs w:val="32"/>
              </w:rPr>
              <w:t xml:space="preserve"> ___</w:t>
            </w:r>
            <w:proofErr w:type="gramStart"/>
            <w:r w:rsidR="00893E74" w:rsidRPr="00893E74">
              <w:rPr>
                <w:sz w:val="32"/>
                <w:szCs w:val="32"/>
              </w:rPr>
              <w:t>л</w:t>
            </w:r>
            <w:proofErr w:type="gramEnd"/>
            <w:r w:rsidR="00893E74" w:rsidRPr="00893E74">
              <w:rPr>
                <w:sz w:val="32"/>
                <w:szCs w:val="32"/>
              </w:rPr>
              <w:t xml:space="preserve"> воды</w:t>
            </w:r>
          </w:p>
          <w:p w:rsidR="00893E74" w:rsidRPr="00893E74" w:rsidRDefault="00893E74" w:rsidP="00007BA8">
            <w:pPr>
              <w:tabs>
                <w:tab w:val="left" w:pos="10726"/>
              </w:tabs>
              <w:spacing w:line="360" w:lineRule="auto"/>
              <w:rPr>
                <w:sz w:val="32"/>
                <w:szCs w:val="32"/>
              </w:rPr>
            </w:pPr>
            <w:r w:rsidRPr="00893E74">
              <w:rPr>
                <w:sz w:val="32"/>
                <w:szCs w:val="32"/>
              </w:rPr>
              <w:t>Найти:</w:t>
            </w:r>
          </w:p>
          <w:p w:rsidR="00893E74" w:rsidRPr="00814D20" w:rsidRDefault="00893E74" w:rsidP="00BD2ECD">
            <w:pPr>
              <w:tabs>
                <w:tab w:val="left" w:pos="10726"/>
              </w:tabs>
              <w:rPr>
                <w:sz w:val="32"/>
                <w:szCs w:val="32"/>
              </w:rPr>
            </w:pPr>
          </w:p>
          <w:p w:rsidR="00814D20" w:rsidRPr="00814D20" w:rsidRDefault="00814D20" w:rsidP="00BD2ECD">
            <w:pPr>
              <w:tabs>
                <w:tab w:val="left" w:pos="10726"/>
              </w:tabs>
              <w:rPr>
                <w:sz w:val="32"/>
                <w:szCs w:val="32"/>
              </w:rPr>
            </w:pPr>
          </w:p>
          <w:p w:rsidR="00814D20" w:rsidRPr="00814D20" w:rsidRDefault="00814D20" w:rsidP="00BD2ECD">
            <w:pPr>
              <w:tabs>
                <w:tab w:val="left" w:pos="10726"/>
              </w:tabs>
              <w:rPr>
                <w:sz w:val="32"/>
                <w:szCs w:val="32"/>
              </w:rPr>
            </w:pPr>
          </w:p>
          <w:p w:rsidR="00814D20" w:rsidRPr="00814D20" w:rsidRDefault="00814D20" w:rsidP="00BD2ECD">
            <w:pPr>
              <w:tabs>
                <w:tab w:val="left" w:pos="10726"/>
              </w:tabs>
              <w:rPr>
                <w:sz w:val="32"/>
                <w:szCs w:val="32"/>
              </w:rPr>
            </w:pPr>
            <w:r w:rsidRPr="00814D20">
              <w:rPr>
                <w:sz w:val="32"/>
                <w:szCs w:val="32"/>
              </w:rPr>
              <w:t>Решение</w:t>
            </w:r>
            <w:r>
              <w:rPr>
                <w:sz w:val="32"/>
                <w:szCs w:val="32"/>
              </w:rPr>
              <w:t>:</w:t>
            </w:r>
          </w:p>
        </w:tc>
        <w:tc>
          <w:tcPr>
            <w:tcW w:w="4929" w:type="dxa"/>
          </w:tcPr>
          <w:p w:rsidR="0079335B" w:rsidRDefault="00476F26" w:rsidP="00BD2ECD">
            <w:pPr>
              <w:tabs>
                <w:tab w:val="left" w:pos="10726"/>
              </w:tabs>
            </w:pPr>
            <w:r>
              <w:rPr>
                <w:rFonts w:ascii="Helvetica" w:eastAsia="Times New Roman" w:hAnsi="Helvetica" w:cs="Helvetica"/>
                <w:iCs/>
                <w:noProof/>
                <w:color w:val="333333"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45CD07EF" wp14:editId="65B64433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133350</wp:posOffset>
                      </wp:positionV>
                      <wp:extent cx="1895475" cy="1266825"/>
                      <wp:effectExtent l="76200" t="38100" r="66675" b="123825"/>
                      <wp:wrapNone/>
                      <wp:docPr id="53" name="Группа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5475" cy="1266825"/>
                                <a:chOff x="0" y="0"/>
                                <a:chExt cx="1895475" cy="1266825"/>
                              </a:xfrm>
                            </wpg:grpSpPr>
                            <wps:wsp>
                              <wps:cNvPr id="54" name="Прямоугольник 54"/>
                              <wps:cNvSpPr/>
                              <wps:spPr>
                                <a:xfrm>
                                  <a:off x="0" y="0"/>
                                  <a:ext cx="1895475" cy="12668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Овал 55"/>
                              <wps:cNvSpPr/>
                              <wps:spPr>
                                <a:xfrm>
                                  <a:off x="0" y="9525"/>
                                  <a:ext cx="619125" cy="6191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Овал 56"/>
                              <wps:cNvSpPr/>
                              <wps:spPr>
                                <a:xfrm>
                                  <a:off x="638175" y="9525"/>
                                  <a:ext cx="619125" cy="6191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Овал 57"/>
                              <wps:cNvSpPr/>
                              <wps:spPr>
                                <a:xfrm>
                                  <a:off x="1266825" y="28575"/>
                                  <a:ext cx="619125" cy="6191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Овал 58"/>
                              <wps:cNvSpPr/>
                              <wps:spPr>
                                <a:xfrm>
                                  <a:off x="0" y="628650"/>
                                  <a:ext cx="619125" cy="6191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Овал 59"/>
                              <wps:cNvSpPr/>
                              <wps:spPr>
                                <a:xfrm>
                                  <a:off x="638175" y="628650"/>
                                  <a:ext cx="619125" cy="6191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Овал 60"/>
                              <wps:cNvSpPr/>
                              <wps:spPr>
                                <a:xfrm>
                                  <a:off x="1266825" y="647700"/>
                                  <a:ext cx="619125" cy="6191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53" o:spid="_x0000_s1026" style="position:absolute;margin-left:41.9pt;margin-top:10.5pt;width:149.25pt;height:99.75pt;z-index:251693056" coordsize="18954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">
                      <v:rect id="Прямоугольник 54" o:spid="_x0000_s1027" style="position:absolute;width:18954;height:12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w+cMMA&#10;AADbAAAADwAAAGRycy9kb3ducmV2LnhtbESPzWrDMBCE74W8g9hAb42c4iTGjWJKobTkEvLzAIu1&#10;td1aKyPJP+3TV4FAjsPMfMNsi8m0YiDnG8sKlosEBHFpdcOVgsv5/SkD4QOyxtYyKfglD8Vu9rDF&#10;XNuRjzScQiUihH2OCuoQulxKX9Zk0C9sRxy9L+sMhihdJbXDMcJNK5+TZC0NNhwXauzoraby59Qb&#10;BXZ5CPvzmPZMo/vImu+y/dtkSj3Op9cXEIGmcA/f2p9awSqF65f4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w+cMMAAADbAAAADwAAAAAAAAAAAAAAAACYAgAAZHJzL2Rv&#10;d25yZXYueG1sUEsFBgAAAAAEAAQA9QAAAIgDAAAAAA==&#10;" fillcolor="#4f81bd [3204]" strokecolor="#243f60 [1604]" strokeweight="2pt"/>
                      <v:oval id="Овал 55" o:spid="_x0000_s1028" style="position:absolute;top:95;width:6191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E1XckA&#10;AADbAAAADwAAAGRycy9kb3ducmV2LnhtbESP3WrCQBSE7wt9h+UUeiPNxhZLjVlFBLVULNT+UO8O&#10;2dNsavZsmt1qfHu3IPRymJlvmHzS2VrsqfWVYwX9JAVBXDhdcang7XV+8wDCB2SNtWNScCQPk/Hl&#10;RY6Zdgd+of0mlCJC2GeowITQZFL6wpBFn7iGOHpfrrUYomxLqVs8RLit5W2a3kuLFccFgw3NDBW7&#10;za9VsH6/m/aG29XS/jTf5uN5sV4+fQ6Vur7qpiMQgbrwHz63H7WCwQD+vsQfIMcn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WE1XckAAADbAAAADwAAAAAAAAAAAAAAAACYAgAA&#10;ZHJzL2Rvd25yZXYueG1sUEsFBgAAAAAEAAQA9QAAAI4DAAAAAA==&#10;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</v:oval>
                      <v:oval id="Овал 56" o:spid="_x0000_s1029" style="position:absolute;left:6381;top:95;width:619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OrKsgA&#10;AADbAAAADwAAAGRycy9kb3ducmV2LnhtbESPUUsCQRSF34P+w3CDXqSdrUhy21FEUCNRyDTq7bJz&#10;29naubPuTLr+eycQejycc77DyUedrcWeWl85VnCbpCCIC6crLhVs3qY3jyB8QNZYOyYFR/IwGl5e&#10;5Jhpd+BX2q9DKSKEfYYKTAhNJqUvDFn0iWuIo/flWoshyraUusVDhNta3qVpX1qsOC4YbGhiqPhZ&#10;/1oFy+39uDf4XMztrvk276vZcv7yMVDq+qobP4EI1IX/8Ln9rBU89OHvS/wBcng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s6sqyAAAANsAAAAPAAAAAAAAAAAAAAAAAJgCAABk&#10;cnMvZG93bnJldi54bWxQSwUGAAAAAAQABAD1AAAAjQMAAAAA&#10;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</v:oval>
                      <v:oval id="Овал 57" o:spid="_x0000_s1030" style="position:absolute;left:12668;top:285;width:6191;height:6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8OsckA&#10;AADbAAAADwAAAGRycy9kb3ducmV2LnhtbESPX0sCQRTF34O+w3CDXiJnKzLdHEWCMhSD1j/Y22Xn&#10;trO6c2fdmXT99k4Q9Hg45/wOZzBqbSUO1PjSsYK7TgKCOHe65ELBcvF62wPhA7LGyjEpOJGH0fDy&#10;YoCpdkf+pEMWChEh7FNUYEKoUyl9bsii77iaOHrfrrEYomwKqRs8Rrit5H2SdKXFkuOCwZpeDOW7&#10;7McqmK8exjf9r9nE7uutWX+8zSfTTV+p66t2/AwiUBv+w3/td63g8Ql+v8QfIIdn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v8OsckAAADbAAAADwAAAAAAAAAAAAAAAACYAgAA&#10;ZHJzL2Rvd25yZXYueG1sUEsFBgAAAAAEAAQA9QAAAI4DAAAAAA==&#10;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</v:oval>
                      <v:oval id="Овал 58" o:spid="_x0000_s1031" style="position:absolute;top:6286;width:6191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Caw8UA&#10;AADbAAAADwAAAGRycy9kb3ducmV2LnhtbERPy2oCMRTdF/oP4Qpuima0tOhoFBHU0mLBV6m7y+Q6&#10;mTq5GSepTv++WRS6PJz3eNrYUlyp9oVjBb1uAoI4c7rgXMF+t+gMQPiArLF0TAp+yMN0cn83xlS7&#10;G2/oug25iCHsU1RgQqhSKX1myKLvuoo4cidXWwwR1rnUNd5iuC1lP0mepcWCY4PBiuaGsvP22ypY&#10;Hx5nD8Pj28peqi/z8b5cr14/h0q1W81sBCJQE/7Ff+4XreApjo1f4g+Q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JrDxQAAANsAAAAPAAAAAAAAAAAAAAAAAJgCAABkcnMv&#10;ZG93bnJldi54bWxQSwUGAAAAAAQABAD1AAAAigMAAAAA&#10;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</v:oval>
                      <v:oval id="Овал 59" o:spid="_x0000_s1032" style="position:absolute;left:6381;top:6286;width:619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w/WMgA&#10;AADbAAAADwAAAGRycy9kb3ducmV2LnhtbESPX0sCQRTF3wO/w3CFXkJnLRJ3cxQJykgM8h/5dtm5&#10;7qzt3Nl2Jt2+vRMEPR7OOb/DGU9bW4kTNb50rGDQT0AQ506XXCjYrJ96IxA+IGusHJOCH/IwnXSu&#10;xphpd+Z3Oq1CISKEfYYKTAh1JqXPDVn0fVcTR+/gGoshyqaQusFzhNtK3ibJUFosOS4YrOnRUP65&#10;+rYKltu72U26X8ztV300u7fn5fz1I1XqutvOHkAEasN/+K/9ohXcp/D7Jf4AObk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LD9YyAAAANsAAAAPAAAAAAAAAAAAAAAAAJgCAABk&#10;cnMvZG93bnJldi54bWxQSwUGAAAAAAQABAD1AAAAjQMAAAAA&#10;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</v:oval>
                      <v:oval id="Овал 60" o:spid="_x0000_s1033" style="position:absolute;left:12668;top:6477;width:6191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pceMQA&#10;AADbAAAADwAAAGRycy9kb3ducmV2LnhtbERPTWsCMRC9C/6HMIIXqdlaEF2NIgW1tChUbdHbsBk3&#10;224m202q679vDgWPj/c9nTe2FBeqfeFYwWM/AUGcOV1wruCwXz6MQPiArLF0TApu5GE+a7emmGp3&#10;5Xe67EIuYgj7FBWYEKpUSp8Zsuj7riKO3NnVFkOEdS51jdcYbks5SJKhtFhwbDBY0bOh7Hv3axVs&#10;Pp4WvfHpbW1/qi/zuV1t1q/HsVLdTrOYgAjUhLv43/2iFQzj+vgl/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6XHjEAAAA2wAAAA8AAAAAAAAAAAAAAAAAmAIAAGRycy9k&#10;b3ducmV2LnhtbFBLBQYAAAAABAAEAPUAAACJAwAAAAA=&#10;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</v:oval>
                    </v:group>
                  </w:pict>
                </mc:Fallback>
              </mc:AlternateContent>
            </w:r>
          </w:p>
        </w:tc>
        <w:tc>
          <w:tcPr>
            <w:tcW w:w="4929" w:type="dxa"/>
          </w:tcPr>
          <w:p w:rsidR="0079335B" w:rsidRDefault="00476F26" w:rsidP="00BD2ECD">
            <w:pPr>
              <w:tabs>
                <w:tab w:val="left" w:pos="10726"/>
              </w:tabs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5F9BDF41" wp14:editId="79D0BA12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131445</wp:posOffset>
                      </wp:positionV>
                      <wp:extent cx="1514475" cy="1190625"/>
                      <wp:effectExtent l="0" t="0" r="28575" b="28575"/>
                      <wp:wrapNone/>
                      <wp:docPr id="61" name="Группа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4475" cy="1190625"/>
                                <a:chOff x="0" y="0"/>
                                <a:chExt cx="1514475" cy="1190625"/>
                              </a:xfrm>
                            </wpg:grpSpPr>
                            <wps:wsp>
                              <wps:cNvPr id="62" name="Куб 62"/>
                              <wps:cNvSpPr/>
                              <wps:spPr>
                                <a:xfrm>
                                  <a:off x="0" y="0"/>
                                  <a:ext cx="504825" cy="1190625"/>
                                </a:xfrm>
                                <a:prstGeom prst="cub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Куб 63"/>
                              <wps:cNvSpPr/>
                              <wps:spPr>
                                <a:xfrm>
                                  <a:off x="762000" y="381000"/>
                                  <a:ext cx="752475" cy="809625"/>
                                </a:xfrm>
                                <a:prstGeom prst="cube">
                                  <a:avLst>
                                    <a:gd name="adj" fmla="val 33696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61" o:spid="_x0000_s1026" style="position:absolute;margin-left:59.45pt;margin-top:10.35pt;width:119.25pt;height:93.75pt;z-index:251695104" coordsize="15144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">
                      <v:shape id="Куб 62" o:spid="_x0000_s1027" type="#_x0000_t16" style="position:absolute;width:5048;height:11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PcsMMA&#10;AADbAAAADwAAAGRycy9kb3ducmV2LnhtbESPS6vCMBSE9xf8D+EIbkRTXZRrNYoIPhZ34wN0eWiO&#10;bbE5KU2s1V9/Iwguh5n5hpktWlOKhmpXWFYwGkYgiFOrC84UnI7rwS8I55E1lpZJwZMcLOadnxkm&#10;2j54T83BZyJA2CWoIPe+SqR0aU4G3dBWxMG72tqgD7LOpK7xEeCmlOMoiqXBgsNCjhWtckpvh7tR&#10;8Lc+ry6TclOYLcf9jW3oNbr0lep12+UUhKfWf8Of9k4riMfw/h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PcsMMAAADbAAAADwAAAAAAAAAAAAAAAACYAgAAZHJzL2Rv&#10;d25yZXYueG1sUEsFBgAAAAAEAAQA9QAAAIgDAAAAAA==&#10;" fillcolor="#9bbb59 [3206]" strokecolor="#4e6128 [1606]" strokeweight="2pt"/>
                      <v:shape id="Куб 63" o:spid="_x0000_s1028" type="#_x0000_t16" style="position:absolute;left:7620;top:3810;width:7524;height:8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7oBMMA&#10;AADbAAAADwAAAGRycy9kb3ducmV2LnhtbESPT4vCMBTE7wt+h/AEL4umqyBSjSLiirdd/4DXR/Ns&#10;is1LaVJb/fSbBcHjMDO/YRarzpbiTrUvHCv4GiUgiDOnC84VnE/fwxkIH5A1lo5JwYM8rJa9jwWm&#10;2rV8oPsx5CJC2KeowIRQpVL6zJBFP3IVcfSurrYYoqxzqWtsI9yWcpwkU2mx4LhgsKKNoex2bKyC&#10;3c9h+3lpzM7h81ZOskdrmvZXqUG/W89BBOrCO/xq77WC6Q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7oBMMAAADbAAAADwAAAAAAAAAAAAAAAACYAgAAZHJzL2Rv&#10;d25yZXYueG1sUEsFBgAAAAAEAAQA9QAAAIgDAAAAAA==&#10;" adj="7278" fillcolor="#4f81bd [3204]" strokecolor="#243f60 [1604]" strokeweight="2pt"/>
                    </v:group>
                  </w:pict>
                </mc:Fallback>
              </mc:AlternateContent>
            </w:r>
          </w:p>
        </w:tc>
      </w:tr>
    </w:tbl>
    <w:p w:rsidR="007E2593" w:rsidRDefault="007E2593" w:rsidP="00BD2ECD">
      <w:pPr>
        <w:tabs>
          <w:tab w:val="left" w:pos="10726"/>
        </w:tabs>
      </w:pPr>
    </w:p>
    <w:p w:rsidR="00F55492" w:rsidRPr="00BD2ECD" w:rsidRDefault="00BD2ECD" w:rsidP="00BD2ECD">
      <w:pPr>
        <w:tabs>
          <w:tab w:val="left" w:pos="10726"/>
        </w:tabs>
      </w:pPr>
      <w:r w:rsidRPr="00BD2ECD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BD847B8" wp14:editId="634440D2">
                <wp:simplePos x="0" y="0"/>
                <wp:positionH relativeFrom="column">
                  <wp:posOffset>5173345</wp:posOffset>
                </wp:positionH>
                <wp:positionV relativeFrom="paragraph">
                  <wp:posOffset>-40640</wp:posOffset>
                </wp:positionV>
                <wp:extent cx="2159635" cy="2087880"/>
                <wp:effectExtent l="19050" t="19050" r="31115" b="45720"/>
                <wp:wrapNone/>
                <wp:docPr id="34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2087880"/>
                          <a:chOff x="0" y="0"/>
                          <a:chExt cx="2160240" cy="2088232"/>
                        </a:xfrm>
                      </wpg:grpSpPr>
                      <wpg:grpSp>
                        <wpg:cNvPr id="37" name="Группа 37"/>
                        <wpg:cNvGrpSpPr/>
                        <wpg:grpSpPr>
                          <a:xfrm>
                            <a:off x="0" y="0"/>
                            <a:ext cx="2160240" cy="2088232"/>
                            <a:chOff x="0" y="0"/>
                            <a:chExt cx="2160240" cy="2088232"/>
                          </a:xfrm>
                        </wpg:grpSpPr>
                        <wps:wsp>
                          <wps:cNvPr id="38" name="Овал 38"/>
                          <wps:cNvSpPr/>
                          <wps:spPr>
                            <a:xfrm>
                              <a:off x="0" y="0"/>
                              <a:ext cx="2160240" cy="2088232"/>
                            </a:xfrm>
                            <a:prstGeom prst="ellipse">
                              <a:avLst/>
                            </a:prstGeom>
                            <a:ln w="571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2ECD" w:rsidRDefault="00BD2ECD" w:rsidP="00BD2EC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Овал 39"/>
                          <wps:cNvSpPr/>
                          <wps:spPr>
                            <a:xfrm>
                              <a:off x="576064" y="720080"/>
                              <a:ext cx="360040" cy="432048"/>
                            </a:xfrm>
                            <a:prstGeom prst="ellipse">
                              <a:avLst/>
                            </a:prstGeom>
                            <a:ln w="571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2ECD" w:rsidRDefault="00BD2ECD" w:rsidP="00BD2EC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Овал 40"/>
                        <wps:cNvSpPr/>
                        <wps:spPr>
                          <a:xfrm>
                            <a:off x="1296144" y="729614"/>
                            <a:ext cx="360040" cy="432048"/>
                          </a:xfrm>
                          <a:prstGeom prst="ellipse">
                            <a:avLst/>
                          </a:prstGeom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2ECD" w:rsidRDefault="00BD2ECD" w:rsidP="00BD2EC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9" o:spid="_x0000_s1026" style="position:absolute;margin-left:407.35pt;margin-top:-3.2pt;width:170.05pt;height:164.4pt;z-index:251686912" coordsize="21602,20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">
                <v:group id="Группа 37" o:spid="_x0000_s1027" style="position:absolute;width:21602;height:20882" coordsize="21602,20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oval id="Овал 38" o:spid="_x0000_s1028" style="position:absolute;width:21602;height:20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3e0b8A&#10;AADbAAAADwAAAGRycy9kb3ducmV2LnhtbERPy4rCMBTdD/gP4QruxtQRilSjiDIgWgQf4PbSXNtq&#10;c1OaaOvfm4Xg8nDes0VnKvGkxpWWFYyGEQjizOqScwXn0//vBITzyBory6TgRQ4W897PDBNtWz7Q&#10;8+hzEULYJaig8L5OpHRZQQbd0NbEgbvaxqAPsMmlbrAN4aaSf1EUS4Mlh4YCa1oVlN2PD6NAp/s2&#10;ulMmd+nycsBbnG7jdarUoN8tpyA8df4r/rg3WsE4jA1fwg+Q8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Hd7RvwAAANsAAAAPAAAAAAAAAAAAAAAAAJgCAABkcnMvZG93bnJl&#10;di54bWxQSwUGAAAAAAQABAD1AAAAhAMAAAAA&#10;" fillcolor="white [3201]" strokecolor="#ffc000" strokeweight="4.5pt">
                    <v:textbox>
                      <w:txbxContent>
                        <w:p w:rsidR="00BD2ECD" w:rsidRDefault="00BD2ECD" w:rsidP="00BD2EC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Овал 39" o:spid="_x0000_s1029" style="position:absolute;left:5760;top:7200;width:3601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F7SsIA&#10;AADbAAAADwAAAGRycy9kb3ducmV2LnhtbESPQYvCMBSE7wv+h/AEb2uqQtGuUUQRRIugLuz10bxt&#10;q81LaaKt/94sLHgcZuYbZr7sTCUe1LjSsoLRMAJBnFldcq7g+7L9nIJwHlljZZkUPMnBctH7mGOi&#10;bcsnepx9LgKEXYIKCu/rREqXFWTQDW1NHLxf2xj0QTa51A22AW4qOY6iWBosOSwUWNO6oOx2vhsF&#10;Oj220Y0yeUhXPye8xuk+3qRKDfrd6guEp86/w//tnVYwmcHf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UXtKwgAAANsAAAAPAAAAAAAAAAAAAAAAAJgCAABkcnMvZG93&#10;bnJldi54bWxQSwUGAAAAAAQABAD1AAAAhwMAAAAA&#10;" fillcolor="white [3201]" strokecolor="#ffc000" strokeweight="4.5pt">
                    <v:textbox>
                      <w:txbxContent>
                        <w:p w:rsidR="00BD2ECD" w:rsidRDefault="00BD2ECD" w:rsidP="00BD2EC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</v:group>
                <v:oval id="Овал 40" o:spid="_x0000_s1030" style="position:absolute;left:12961;top:7296;width:360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2hqr8A&#10;AADbAAAADwAAAGRycy9kb3ducmV2LnhtbERPy4rCMBTdD/gP4QruxtRBilSjiDIgWgQf4PbSXNtq&#10;c1OaaOvfm4Xg8nDes0VnKvGkxpWWFYyGEQjizOqScwXn0//vBITzyBory6TgRQ4W897PDBNtWz7Q&#10;8+hzEULYJaig8L5OpHRZQQbd0NbEgbvaxqAPsMmlbrAN4aaSf1EUS4Mlh4YCa1oVlN2PD6NAp/s2&#10;ulMmd+nycsBbnG7jdarUoN8tpyA8df4r/rg3WsE4rA9fwg+Q8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baGqvwAAANsAAAAPAAAAAAAAAAAAAAAAAJgCAABkcnMvZG93bnJl&#10;di54bWxQSwUGAAAAAAQABAD1AAAAhAMAAAAA&#10;" fillcolor="white [3201]" strokecolor="#ffc000" strokeweight="4.5pt">
                  <v:textbox>
                    <w:txbxContent>
                      <w:p w:rsidR="00BD2ECD" w:rsidRDefault="00BD2ECD" w:rsidP="00BD2EC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BD2ECD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C77B68B" wp14:editId="27A2CECF">
                <wp:simplePos x="0" y="0"/>
                <wp:positionH relativeFrom="column">
                  <wp:posOffset>7014845</wp:posOffset>
                </wp:positionH>
                <wp:positionV relativeFrom="paragraph">
                  <wp:posOffset>4431030</wp:posOffset>
                </wp:positionV>
                <wp:extent cx="2159635" cy="2087880"/>
                <wp:effectExtent l="19050" t="19050" r="31115" b="45720"/>
                <wp:wrapNone/>
                <wp:docPr id="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2087880"/>
                          <a:chOff x="0" y="0"/>
                          <a:chExt cx="2160240" cy="2088232"/>
                        </a:xfrm>
                      </wpg:grpSpPr>
                      <wpg:grpSp>
                        <wpg:cNvPr id="10" name="Группа 10"/>
                        <wpg:cNvGrpSpPr/>
                        <wpg:grpSpPr>
                          <a:xfrm>
                            <a:off x="0" y="0"/>
                            <a:ext cx="2160240" cy="2088232"/>
                            <a:chOff x="0" y="0"/>
                            <a:chExt cx="2160240" cy="2088232"/>
                          </a:xfrm>
                        </wpg:grpSpPr>
                        <wps:wsp>
                          <wps:cNvPr id="11" name="Овал 11"/>
                          <wps:cNvSpPr/>
                          <wps:spPr>
                            <a:xfrm>
                              <a:off x="0" y="0"/>
                              <a:ext cx="2160240" cy="2088232"/>
                            </a:xfrm>
                            <a:prstGeom prst="ellipse">
                              <a:avLst/>
                            </a:prstGeom>
                            <a:ln w="571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2ECD" w:rsidRDefault="00BD2ECD" w:rsidP="00BD2EC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Овал 12"/>
                          <wps:cNvSpPr/>
                          <wps:spPr>
                            <a:xfrm>
                              <a:off x="576064" y="720080"/>
                              <a:ext cx="360040" cy="432048"/>
                            </a:xfrm>
                            <a:prstGeom prst="ellipse">
                              <a:avLst/>
                            </a:prstGeom>
                            <a:ln w="571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2ECD" w:rsidRDefault="00BD2ECD" w:rsidP="00BD2EC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Овал 13"/>
                        <wps:cNvSpPr/>
                        <wps:spPr>
                          <a:xfrm>
                            <a:off x="1296144" y="729614"/>
                            <a:ext cx="360040" cy="432048"/>
                          </a:xfrm>
                          <a:prstGeom prst="ellipse">
                            <a:avLst/>
                          </a:prstGeom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2ECD" w:rsidRDefault="00BD2ECD" w:rsidP="00BD2EC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1" style="position:absolute;margin-left:552.35pt;margin-top:348.9pt;width:170.05pt;height:164.4pt;z-index:251676672;mso-height-relative:margin" coordsize="21602,20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">
                <v:group id="Группа 10" o:spid="_x0000_s1032" style="position:absolute;width:21602;height:20882" coordsize="21602,20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oval id="Овал 11" o:spid="_x0000_s1033" style="position:absolute;width:21602;height:20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IrLMEA&#10;AADbAAAADwAAAGRycy9kb3ducmV2LnhtbERPTWvCQBC9F/wPywi91U16CCW6CaIIokHQFrwO2TGJ&#10;ZmdDdpuk/94tFHqbx/ucVT6ZVgzUu8aygngRgSAurW64UvD1uXv7AOE8ssbWMin4IQd5NntZYart&#10;yGcaLr4SIYRdigpq77tUSlfWZNAtbEccuJvtDfoA+0rqHscQblr5HkWJNNhwaKixo01N5ePybRTo&#10;4jRGDyrlsVhfz3hPikOyLZR6nU/rJQhPk/8X/7n3OsyP4feXcID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SKyzBAAAA2wAAAA8AAAAAAAAAAAAAAAAAmAIAAGRycy9kb3du&#10;cmV2LnhtbFBLBQYAAAAABAAEAPUAAACGAwAAAAA=&#10;" fillcolor="white [3201]" strokecolor="#ffc000" strokeweight="4.5pt">
                    <v:textbox>
                      <w:txbxContent>
                        <w:p w:rsidR="00BD2ECD" w:rsidRDefault="00BD2ECD" w:rsidP="00BD2EC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Овал 12" o:spid="_x0000_s1034" style="position:absolute;left:5760;top:7200;width:3601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C1W8EA&#10;AADbAAAADwAAAGRycy9kb3ducmV2LnhtbERPTWvCQBC9F/wPywi9NRs9hBKziihC0SAkLXgdsmMS&#10;zc6G7Nak/94tFHqbx/ucbDOZTjxocK1lBYsoBkFcWd1yreDr8/D2DsJ5ZI2dZVLwQw4269lLhqm2&#10;Ixf0KH0tQgi7FBU03veplK5qyKCLbE8cuKsdDPoAh1rqAccQbjq5jONEGmw5NDTY066h6l5+GwU6&#10;P4/xnSp5yreXAm9Jfkz2uVKv82m7AuFp8v/iP/eHDvOX8PtLOE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AtVvBAAAA2wAAAA8AAAAAAAAAAAAAAAAAmAIAAGRycy9kb3du&#10;cmV2LnhtbFBLBQYAAAAABAAEAPUAAACGAwAAAAA=&#10;" fillcolor="white [3201]" strokecolor="#ffc000" strokeweight="4.5pt">
                    <v:textbox>
                      <w:txbxContent>
                        <w:p w:rsidR="00BD2ECD" w:rsidRDefault="00BD2ECD" w:rsidP="00BD2EC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</v:group>
                <v:oval id="Овал 13" o:spid="_x0000_s1035" style="position:absolute;left:12961;top:7296;width:360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QwMAA&#10;AADbAAAADwAAAGRycy9kb3ducmV2LnhtbERPTYvCMBC9L/gfwgje1tQVilSjiCIsWhbsLngdmrGt&#10;NpPSRFv/vREWvM3jfc5i1Zta3Kl1lWUFk3EEgji3uuJCwd/v7nMGwnlkjbVlUvAgB6vl4GOBibYd&#10;H+me+UKEEHYJKii9bxIpXV6SQTe2DXHgzrY16ANsC6lb7EK4qeVXFMXSYMWhocSGNiXl1+xmFOj0&#10;p4uulMtDuj4d8RKn+3ibKjUa9us5CE+9f4v/3d86zJ/C65dw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wQwMAAAADbAAAADwAAAAAAAAAAAAAAAACYAgAAZHJzL2Rvd25y&#10;ZXYueG1sUEsFBgAAAAAEAAQA9QAAAIUDAAAAAA==&#10;" fillcolor="white [3201]" strokecolor="#ffc000" strokeweight="4.5pt">
                  <v:textbox>
                    <w:txbxContent>
                      <w:p w:rsidR="00BD2ECD" w:rsidRDefault="00BD2ECD" w:rsidP="00BD2EC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BD2ECD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BE4ACA6" wp14:editId="7EC020C9">
                <wp:simplePos x="0" y="0"/>
                <wp:positionH relativeFrom="column">
                  <wp:posOffset>2782570</wp:posOffset>
                </wp:positionH>
                <wp:positionV relativeFrom="paragraph">
                  <wp:posOffset>4595495</wp:posOffset>
                </wp:positionV>
                <wp:extent cx="2159635" cy="2087880"/>
                <wp:effectExtent l="19050" t="19050" r="31115" b="45720"/>
                <wp:wrapNone/>
                <wp:docPr id="1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2087880"/>
                          <a:chOff x="0" y="0"/>
                          <a:chExt cx="2160240" cy="2088232"/>
                        </a:xfrm>
                      </wpg:grpSpPr>
                      <wpg:grpSp>
                        <wpg:cNvPr id="20" name="Группа 20"/>
                        <wpg:cNvGrpSpPr/>
                        <wpg:grpSpPr>
                          <a:xfrm>
                            <a:off x="0" y="0"/>
                            <a:ext cx="2160240" cy="2088232"/>
                            <a:chOff x="0" y="0"/>
                            <a:chExt cx="2160240" cy="2088232"/>
                          </a:xfrm>
                        </wpg:grpSpPr>
                        <wps:wsp>
                          <wps:cNvPr id="21" name="Овал 21"/>
                          <wps:cNvSpPr/>
                          <wps:spPr>
                            <a:xfrm>
                              <a:off x="0" y="0"/>
                              <a:ext cx="2160240" cy="2088232"/>
                            </a:xfrm>
                            <a:prstGeom prst="ellipse">
                              <a:avLst/>
                            </a:prstGeom>
                            <a:ln w="571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2ECD" w:rsidRDefault="00BD2ECD" w:rsidP="00BD2EC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Овал 22"/>
                          <wps:cNvSpPr/>
                          <wps:spPr>
                            <a:xfrm>
                              <a:off x="576064" y="720080"/>
                              <a:ext cx="360040" cy="432048"/>
                            </a:xfrm>
                            <a:prstGeom prst="ellipse">
                              <a:avLst/>
                            </a:prstGeom>
                            <a:ln w="571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2ECD" w:rsidRDefault="00BD2ECD" w:rsidP="00BD2EC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Овал 23"/>
                        <wps:cNvSpPr/>
                        <wps:spPr>
                          <a:xfrm>
                            <a:off x="1296144" y="729614"/>
                            <a:ext cx="360040" cy="432048"/>
                          </a:xfrm>
                          <a:prstGeom prst="ellipse">
                            <a:avLst/>
                          </a:prstGeom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2ECD" w:rsidRDefault="00BD2ECD" w:rsidP="00BD2EC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6" style="position:absolute;margin-left:219.1pt;margin-top:361.85pt;width:170.05pt;height:164.4pt;z-index:251680768" coordsize="21602,20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">
                <v:group id="Группа 20" o:spid="_x0000_s1037" style="position:absolute;width:21602;height:20882" coordsize="21602,20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oval id="Овал 21" o:spid="_x0000_s1038" style="position:absolute;width:21602;height:20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7hkcMA&#10;AADbAAAADwAAAGRycy9kb3ducmV2LnhtbESPT4vCMBTE7wt+h/AEb2uqhyLVtMiKsGgR/AN7fTRv&#10;267NS2mytn57Iwgeh5n5DbPKBtOIG3WutqxgNo1AEBdW11wquJy3nwsQziNrbCyTgjs5yNLRxwoT&#10;bXs+0u3kSxEg7BJUUHnfJlK6oiKDbmpb4uD92s6gD7Irpe6wD3DTyHkUxdJgzWGhwpa+Kiqup3+j&#10;QOeHPrpSIff5+ueIf3G+ize5UpPxsF6C8DT4d/jV/tYK5jN4fgk/QK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7hkcMAAADbAAAADwAAAAAAAAAAAAAAAACYAgAAZHJzL2Rv&#10;d25yZXYueG1sUEsFBgAAAAAEAAQA9QAAAIgDAAAAAA==&#10;" fillcolor="white [3201]" strokecolor="#ffc000" strokeweight="4.5pt">
                    <v:textbox>
                      <w:txbxContent>
                        <w:p w:rsidR="00BD2ECD" w:rsidRDefault="00BD2ECD" w:rsidP="00BD2EC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Овал 22" o:spid="_x0000_s1039" style="position:absolute;left:5760;top:7200;width:3601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x/5sMA&#10;AADbAAAADwAAAGRycy9kb3ducmV2LnhtbESPT4vCMBTE74LfITxhb5raQ5HaKLKLIFoW/ANeH83b&#10;tmvzUppou99+Iwgeh5n5DZOtB9OIB3WutqxgPotAEBdW11wquJy30wUI55E1NpZJwR85WK/GowxT&#10;bXs+0uPkSxEg7FJUUHnfplK6oiKDbmZb4uD92M6gD7Irpe6wD3DTyDiKEmmw5rBQYUufFRW3090o&#10;0Pl3H92okId8cz3ib5Lvk69cqY/JsFmC8DT4d/jV3mkFcQzPL+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x/5sMAAADbAAAADwAAAAAAAAAAAAAAAACYAgAAZHJzL2Rv&#10;d25yZXYueG1sUEsFBgAAAAAEAAQA9QAAAIgDAAAAAA==&#10;" fillcolor="white [3201]" strokecolor="#ffc000" strokeweight="4.5pt">
                    <v:textbox>
                      <w:txbxContent>
                        <w:p w:rsidR="00BD2ECD" w:rsidRDefault="00BD2ECD" w:rsidP="00BD2EC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</v:group>
                <v:oval id="Овал 23" o:spid="_x0000_s1040" style="position:absolute;left:12961;top:7296;width:360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DafcIA&#10;AADbAAAADwAAAGRycy9kb3ducmV2LnhtbESP3YrCMBSE7wXfIRzBO01VKNI1iqwsLFoEf8DbQ3O2&#10;7dqclCba+vZGELwcZuYbZrHqTCXu1LjSsoLJOAJBnFldcq7gfPoZzUE4j6yxskwKHuRgtez3Fpho&#10;2/KB7kefiwBhl6CCwvs6kdJlBRl0Y1sTB+/PNgZ9kE0udYNtgJtKTqMolgZLDgsF1vRdUHY93owC&#10;ne7b6EqZ3KXrywH/43Qbb1KlhoNu/QXCU+c/4Xf7VyuYzuD1Jfw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YNp9wgAAANsAAAAPAAAAAAAAAAAAAAAAAJgCAABkcnMvZG93&#10;bnJldi54bWxQSwUGAAAAAAQABAD1AAAAhwMAAAAA&#10;" fillcolor="white [3201]" strokecolor="#ffc000" strokeweight="4.5pt">
                  <v:textbox>
                    <w:txbxContent>
                      <w:p w:rsidR="00BD2ECD" w:rsidRDefault="00BD2ECD" w:rsidP="00BD2EC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BD2ECD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BB6BFF9" wp14:editId="1CEF7E2A">
                <wp:simplePos x="0" y="0"/>
                <wp:positionH relativeFrom="column">
                  <wp:posOffset>4481195</wp:posOffset>
                </wp:positionH>
                <wp:positionV relativeFrom="paragraph">
                  <wp:posOffset>2508885</wp:posOffset>
                </wp:positionV>
                <wp:extent cx="2159635" cy="2087880"/>
                <wp:effectExtent l="19050" t="19050" r="31115" b="45720"/>
                <wp:wrapNone/>
                <wp:docPr id="14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2087880"/>
                          <a:chOff x="0" y="0"/>
                          <a:chExt cx="2160240" cy="2088232"/>
                        </a:xfrm>
                      </wpg:grpSpPr>
                      <wpg:grpSp>
                        <wpg:cNvPr id="15" name="Группа 15"/>
                        <wpg:cNvGrpSpPr/>
                        <wpg:grpSpPr>
                          <a:xfrm>
                            <a:off x="0" y="0"/>
                            <a:ext cx="2160240" cy="2088232"/>
                            <a:chOff x="0" y="0"/>
                            <a:chExt cx="2160240" cy="2088232"/>
                          </a:xfrm>
                        </wpg:grpSpPr>
                        <wps:wsp>
                          <wps:cNvPr id="16" name="Овал 16"/>
                          <wps:cNvSpPr/>
                          <wps:spPr>
                            <a:xfrm>
                              <a:off x="0" y="0"/>
                              <a:ext cx="2160240" cy="2088232"/>
                            </a:xfrm>
                            <a:prstGeom prst="ellipse">
                              <a:avLst/>
                            </a:prstGeom>
                            <a:ln w="571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2ECD" w:rsidRDefault="00BD2ECD" w:rsidP="00BD2EC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Овал 17"/>
                          <wps:cNvSpPr/>
                          <wps:spPr>
                            <a:xfrm>
                              <a:off x="576064" y="720080"/>
                              <a:ext cx="360040" cy="432048"/>
                            </a:xfrm>
                            <a:prstGeom prst="ellipse">
                              <a:avLst/>
                            </a:prstGeom>
                            <a:ln w="571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2ECD" w:rsidRDefault="00BD2ECD" w:rsidP="00BD2EC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Овал 18"/>
                        <wps:cNvSpPr/>
                        <wps:spPr>
                          <a:xfrm>
                            <a:off x="1296144" y="729614"/>
                            <a:ext cx="360040" cy="432048"/>
                          </a:xfrm>
                          <a:prstGeom prst="ellipse">
                            <a:avLst/>
                          </a:prstGeom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2ECD" w:rsidRDefault="00BD2ECD" w:rsidP="00BD2EC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41" style="position:absolute;margin-left:352.85pt;margin-top:197.55pt;width:170.05pt;height:164.4pt;z-index:251678720" coordsize="21602,20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">
                <v:group id="Группа 15" o:spid="_x0000_s1042" style="position:absolute;width:21602;height:20882" coordsize="21602,20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oval id="Овал 16" o:spid="_x0000_s1043" style="position:absolute;width:21602;height:20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uzWL8A&#10;AADbAAAADwAAAGRycy9kb3ducmV2LnhtbERPy6rCMBDdC/5DGOHuNNVFkWoUUQTRcsEHuB2asa02&#10;k9JE2/v3N4Lgbg7nOfNlZyrxosaVlhWMRxEI4szqknMFl/N2OAXhPLLGyjIp+CMHy0W/N8dE25aP&#10;9Dr5XIQQdgkqKLyvEyldVpBBN7I1ceButjHoA2xyqRtsQ7ip5CSKYmmw5NBQYE3rgrLH6WkU6PS3&#10;jR6UyUO6uh7xHqf7eJMq9TPoVjMQnjr/FX/cOx3mx/D+JRwgF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e7NYvwAAANsAAAAPAAAAAAAAAAAAAAAAAJgCAABkcnMvZG93bnJl&#10;di54bWxQSwUGAAAAAAQABAD1AAAAhAMAAAAA&#10;" fillcolor="white [3201]" strokecolor="#ffc000" strokeweight="4.5pt">
                    <v:textbox>
                      <w:txbxContent>
                        <w:p w:rsidR="00BD2ECD" w:rsidRDefault="00BD2ECD" w:rsidP="00BD2EC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Овал 17" o:spid="_x0000_s1044" style="position:absolute;left:5760;top:7200;width:3601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cWw8EA&#10;AADbAAAADwAAAGRycy9kb3ducmV2LnhtbERPTWuDQBC9B/oflin0Ftf0YIN1E0JCoLRS0BZ6HdyJ&#10;mriz4m7V/PtsoZDbPN7nZNvZdGKkwbWWFayiGARxZXXLtYLvr+NyDcJ5ZI2dZVJwJQfbzcMiw1Tb&#10;iQsaS1+LEMIuRQWN930qpasaMugi2xMH7mQHgz7AoZZ6wCmEm04+x3EiDbYcGhrsad9QdSl/jQKd&#10;f07xhSr5ke9+Cjwn+XtyyJV6epx3ryA8zf4u/ne/6TD/Bf5+CQfIz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3FsPBAAAA2wAAAA8AAAAAAAAAAAAAAAAAmAIAAGRycy9kb3du&#10;cmV2LnhtbFBLBQYAAAAABAAEAPUAAACGAwAAAAA=&#10;" fillcolor="white [3201]" strokecolor="#ffc000" strokeweight="4.5pt">
                    <v:textbox>
                      <w:txbxContent>
                        <w:p w:rsidR="00BD2ECD" w:rsidRDefault="00BD2ECD" w:rsidP="00BD2EC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</v:group>
                <v:oval id="Овал 18" o:spid="_x0000_s1045" style="position:absolute;left:12961;top:7296;width:360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iCscMA&#10;AADbAAAADwAAAGRycy9kb3ducmV2LnhtbESPQWvCQBCF74L/YRnBm270ECS6irQIUoOgLXgdstMk&#10;NTsbsluT/vvOQfA2w3vz3jeb3eAa9aAu1J4NLOYJKOLC25pLA1+fh9kKVIjIFhvPZOCPAuy249EG&#10;M+t7vtDjGkslIRwyNFDF2GZah6Iih2HuW2LRvn3nMMraldp22Eu4a/QySVLtsGZpqLClt4qK+/XX&#10;GbD5uU/uVOhTvr9d8CfNP9L33JjpZNivQUUa4sv8vD5awRdY+UUG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iCscMAAADbAAAADwAAAAAAAAAAAAAAAACYAgAAZHJzL2Rv&#10;d25yZXYueG1sUEsFBgAAAAAEAAQA9QAAAIgDAAAAAA==&#10;" fillcolor="white [3201]" strokecolor="#ffc000" strokeweight="4.5pt">
                  <v:textbox>
                    <w:txbxContent>
                      <w:p w:rsidR="00BD2ECD" w:rsidRDefault="00BD2ECD" w:rsidP="00BD2EC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BD2ECD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AC7C868" wp14:editId="4D600BA2">
                <wp:simplePos x="0" y="0"/>
                <wp:positionH relativeFrom="column">
                  <wp:posOffset>7333615</wp:posOffset>
                </wp:positionH>
                <wp:positionV relativeFrom="paragraph">
                  <wp:posOffset>1475105</wp:posOffset>
                </wp:positionV>
                <wp:extent cx="2159635" cy="2087880"/>
                <wp:effectExtent l="19050" t="19050" r="31115" b="45720"/>
                <wp:wrapNone/>
                <wp:docPr id="43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2087880"/>
                          <a:chOff x="0" y="0"/>
                          <a:chExt cx="2160240" cy="2088232"/>
                        </a:xfrm>
                      </wpg:grpSpPr>
                      <wpg:grpSp>
                        <wpg:cNvPr id="44" name="Группа 44"/>
                        <wpg:cNvGrpSpPr/>
                        <wpg:grpSpPr>
                          <a:xfrm>
                            <a:off x="0" y="0"/>
                            <a:ext cx="2160240" cy="2088232"/>
                            <a:chOff x="0" y="0"/>
                            <a:chExt cx="2160240" cy="2088232"/>
                          </a:xfrm>
                        </wpg:grpSpPr>
                        <wps:wsp>
                          <wps:cNvPr id="46" name="Овал 46"/>
                          <wps:cNvSpPr/>
                          <wps:spPr>
                            <a:xfrm>
                              <a:off x="0" y="0"/>
                              <a:ext cx="2160240" cy="2088232"/>
                            </a:xfrm>
                            <a:prstGeom prst="ellipse">
                              <a:avLst/>
                            </a:prstGeom>
                            <a:ln w="571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2ECD" w:rsidRDefault="00BD2ECD" w:rsidP="00BD2EC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Овал 47"/>
                          <wps:cNvSpPr/>
                          <wps:spPr>
                            <a:xfrm>
                              <a:off x="576064" y="720080"/>
                              <a:ext cx="360040" cy="432048"/>
                            </a:xfrm>
                            <a:prstGeom prst="ellipse">
                              <a:avLst/>
                            </a:prstGeom>
                            <a:ln w="571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2ECD" w:rsidRDefault="00BD2ECD" w:rsidP="00BD2EC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Овал 48"/>
                        <wps:cNvSpPr/>
                        <wps:spPr>
                          <a:xfrm>
                            <a:off x="1296144" y="729614"/>
                            <a:ext cx="360040" cy="432048"/>
                          </a:xfrm>
                          <a:prstGeom prst="ellipse">
                            <a:avLst/>
                          </a:prstGeom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2ECD" w:rsidRDefault="00BD2ECD" w:rsidP="00BD2EC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46" style="position:absolute;margin-left:577.45pt;margin-top:116.15pt;width:170.05pt;height:164.4pt;z-index:251688960" coordsize="21602,20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">
                <v:group id="Группа 44" o:spid="_x0000_s1047" style="position:absolute;width:21602;height:20882" coordsize="21602,20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oval id="Овал 46" o:spid="_x0000_s1048" style="position:absolute;width:21602;height:20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icRcMA&#10;AADbAAAADwAAAGRycy9kb3ducmV2LnhtbESPQWvCQBSE70L/w/IKvelGKaGkrhIUQdogRIVeH9ln&#10;EpN9G7LbJP333YLQ4zAz3zDr7WRaMVDvassKlosIBHFhdc2lguvlMH8D4TyyxtYyKfghB9vN02yN&#10;ibYj5zScfSkChF2CCirvu0RKV1Rk0C1sRxy8m+0N+iD7UuoexwA3rVxFUSwN1hwWKuxoV1HRnL+N&#10;Ap2dxqihQn5m6VeO9zj7iPeZUi/PU/oOwtPk/8OP9lEreI3h70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icRcMAAADbAAAADwAAAAAAAAAAAAAAAACYAgAAZHJzL2Rv&#10;d25yZXYueG1sUEsFBgAAAAAEAAQA9QAAAIgDAAAAAA==&#10;" fillcolor="white [3201]" strokecolor="#ffc000" strokeweight="4.5pt">
                    <v:textbox>
                      <w:txbxContent>
                        <w:p w:rsidR="00BD2ECD" w:rsidRDefault="00BD2ECD" w:rsidP="00BD2EC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Овал 47" o:spid="_x0000_s1049" style="position:absolute;left:5760;top:7200;width:3601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Q53sIA&#10;AADbAAAADwAAAGRycy9kb3ducmV2LnhtbESPQYvCMBSE7wv+h/AEb2uqSJWuUUQRRIugLuz10bxt&#10;q81LaaKt/94sLHgcZuYbZr7sTCUe1LjSsoLRMAJBnFldcq7g+7L9nIFwHlljZZkUPMnBctH7mGOi&#10;bcsnepx9LgKEXYIKCu/rREqXFWTQDW1NHLxf2xj0QTa51A22AW4qOY6iWBosOSwUWNO6oOx2vhsF&#10;Oj220Y0yeUhXPye8xuk+3qRKDfrd6guEp86/w//tnVYwmcLf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hDnewgAAANsAAAAPAAAAAAAAAAAAAAAAAJgCAABkcnMvZG93&#10;bnJldi54bWxQSwUGAAAAAAQABAD1AAAAhwMAAAAA&#10;" fillcolor="white [3201]" strokecolor="#ffc000" strokeweight="4.5pt">
                    <v:textbox>
                      <w:txbxContent>
                        <w:p w:rsidR="00BD2ECD" w:rsidRDefault="00BD2ECD" w:rsidP="00BD2EC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</v:group>
                <v:oval id="Овал 48" o:spid="_x0000_s1050" style="position:absolute;left:12961;top:7296;width:360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trL8A&#10;AADbAAAADwAAAGRycy9kb3ducmV2LnhtbERPy4rCMBTdD/gP4QruxtRBilSjiDIgWgQf4PbSXNtq&#10;c1OaaOvfm4Xg8nDes0VnKvGkxpWWFYyGEQjizOqScwXn0//vBITzyBory6TgRQ4W897PDBNtWz7Q&#10;8+hzEULYJaig8L5OpHRZQQbd0NbEgbvaxqAPsMmlbrAN4aaSf1EUS4Mlh4YCa1oVlN2PD6NAp/s2&#10;ulMmd+nycsBbnG7jdarUoN8tpyA8df4r/rg3WsE4jA1fwg+Q8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G62svwAAANsAAAAPAAAAAAAAAAAAAAAAAJgCAABkcnMvZG93bnJl&#10;di54bWxQSwUGAAAAAAQABAD1AAAAhAMAAAAA&#10;" fillcolor="white [3201]" strokecolor="#ffc000" strokeweight="4.5pt">
                  <v:textbox>
                    <w:txbxContent>
                      <w:p w:rsidR="00BD2ECD" w:rsidRDefault="00BD2ECD" w:rsidP="00BD2EC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BD2ECD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8AB151F" wp14:editId="56564D35">
                <wp:simplePos x="0" y="0"/>
                <wp:positionH relativeFrom="column">
                  <wp:posOffset>334010</wp:posOffset>
                </wp:positionH>
                <wp:positionV relativeFrom="paragraph">
                  <wp:posOffset>3063875</wp:posOffset>
                </wp:positionV>
                <wp:extent cx="2159635" cy="2087880"/>
                <wp:effectExtent l="19050" t="19050" r="31115" b="45720"/>
                <wp:wrapNone/>
                <wp:docPr id="24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2087880"/>
                          <a:chOff x="0" y="0"/>
                          <a:chExt cx="2160240" cy="2088232"/>
                        </a:xfrm>
                      </wpg:grpSpPr>
                      <wpg:grpSp>
                        <wpg:cNvPr id="25" name="Группа 25"/>
                        <wpg:cNvGrpSpPr/>
                        <wpg:grpSpPr>
                          <a:xfrm>
                            <a:off x="0" y="0"/>
                            <a:ext cx="2160240" cy="2088232"/>
                            <a:chOff x="0" y="0"/>
                            <a:chExt cx="2160240" cy="2088232"/>
                          </a:xfrm>
                        </wpg:grpSpPr>
                        <wps:wsp>
                          <wps:cNvPr id="26" name="Овал 26"/>
                          <wps:cNvSpPr/>
                          <wps:spPr>
                            <a:xfrm>
                              <a:off x="0" y="0"/>
                              <a:ext cx="2160240" cy="2088232"/>
                            </a:xfrm>
                            <a:prstGeom prst="ellipse">
                              <a:avLst/>
                            </a:prstGeom>
                            <a:ln w="571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2ECD" w:rsidRDefault="00BD2ECD" w:rsidP="00BD2EC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Овал 27"/>
                          <wps:cNvSpPr/>
                          <wps:spPr>
                            <a:xfrm>
                              <a:off x="576064" y="720080"/>
                              <a:ext cx="360040" cy="432048"/>
                            </a:xfrm>
                            <a:prstGeom prst="ellipse">
                              <a:avLst/>
                            </a:prstGeom>
                            <a:ln w="571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2ECD" w:rsidRDefault="00BD2ECD" w:rsidP="00BD2EC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Овал 28"/>
                        <wps:cNvSpPr/>
                        <wps:spPr>
                          <a:xfrm>
                            <a:off x="1296144" y="729614"/>
                            <a:ext cx="360040" cy="432048"/>
                          </a:xfrm>
                          <a:prstGeom prst="ellipse">
                            <a:avLst/>
                          </a:prstGeom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2ECD" w:rsidRDefault="00BD2ECD" w:rsidP="00BD2EC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51" style="position:absolute;margin-left:26.3pt;margin-top:241.25pt;width:170.05pt;height:164.4pt;z-index:251682816" coordsize="21602,20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">
                <v:group id="Группа 25" o:spid="_x0000_s1052" style="position:absolute;width:21602;height:20882" coordsize="21602,20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oval id="Овал 26" o:spid="_x0000_s1053" style="position:absolute;width:21602;height:20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d55cEA&#10;AADbAAAADwAAAGRycy9kb3ducmV2LnhtbESPQYvCMBSE74L/ITzBm6Z6KFKNIoqwaBF0F7w+mmdb&#10;bV5Kk7X13xtB8DjMzDfMYtWZSjyocaVlBZNxBII4s7rkXMHf7240A+E8ssbKMil4koPVst9bYKJt&#10;yyd6nH0uAoRdggoK7+tESpcVZNCNbU0cvKttDPogm1zqBtsAN5WcRlEsDZYcFgqsaVNQdj//GwU6&#10;PbbRnTJ5SNeXE97idB9vU6WGg249B+Gp89/wp/2jFUxjeH8JP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XeeXBAAAA2wAAAA8AAAAAAAAAAAAAAAAAmAIAAGRycy9kb3du&#10;cmV2LnhtbFBLBQYAAAAABAAEAPUAAACGAwAAAAA=&#10;" fillcolor="white [3201]" strokecolor="#ffc000" strokeweight="4.5pt">
                    <v:textbox>
                      <w:txbxContent>
                        <w:p w:rsidR="00BD2ECD" w:rsidRDefault="00BD2ECD" w:rsidP="00BD2EC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Овал 27" o:spid="_x0000_s1054" style="position:absolute;left:5760;top:7200;width:3601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vcfsQA&#10;AADbAAAADwAAAGRycy9kb3ducmV2LnhtbESPQWvCQBSE74L/YXlCb2ajh1RiVglKobShoBZ6fWSf&#10;SUz2bchuTfrvu4WCx2FmvmGy/WQ6cafBNZYVrKIYBHFpdcOVgs/Ly3IDwnlkjZ1lUvBDDva7+SzD&#10;VNuRT3Q/+0oECLsUFdTe96mUrqzJoItsTxy8qx0M+iCHSuoBxwA3nVzHcSINNhwWauzpUFPZnr+N&#10;Al18jHFLpXwv8q8T3pLiLTkWSj0tpnwLwtPkH+H/9qtWsH6Gvy/hB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b3H7EAAAA2wAAAA8AAAAAAAAAAAAAAAAAmAIAAGRycy9k&#10;b3ducmV2LnhtbFBLBQYAAAAABAAEAPUAAACJAwAAAAA=&#10;" fillcolor="white [3201]" strokecolor="#ffc000" strokeweight="4.5pt">
                    <v:textbox>
                      <w:txbxContent>
                        <w:p w:rsidR="00BD2ECD" w:rsidRDefault="00BD2ECD" w:rsidP="00BD2EC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</v:group>
                <v:oval id="Овал 28" o:spid="_x0000_s1055" style="position:absolute;left:12961;top:7296;width:360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RIDL4A&#10;AADbAAAADwAAAGRycy9kb3ducmV2LnhtbERPy6rCMBDdC/5DGMGdprool2oUUQTRcsEHuB2asa02&#10;k9JEW//eLASXh/OeLztTiRc1rrSsYDKOQBBnVpecK7ict6M/EM4ja6wsk4I3OVgu+r05Jtq2fKTX&#10;yecihLBLUEHhfZ1I6bKCDLqxrYkDd7ONQR9gk0vdYBvCTSWnURRLgyWHhgJrWheUPU5Po0Cn/230&#10;oEwe0tX1iPc43cebVKnhoFvNQHjq/E/8de+0gmkYG76EHy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fESAy+AAAA2wAAAA8AAAAAAAAAAAAAAAAAmAIAAGRycy9kb3ducmV2&#10;LnhtbFBLBQYAAAAABAAEAPUAAACDAwAAAAA=&#10;" fillcolor="white [3201]" strokecolor="#ffc000" strokeweight="4.5pt">
                  <v:textbox>
                    <w:txbxContent>
                      <w:p w:rsidR="00BD2ECD" w:rsidRDefault="00BD2ECD" w:rsidP="00BD2EC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BD2ECD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7DCC956" wp14:editId="7C24D556">
                <wp:simplePos x="0" y="0"/>
                <wp:positionH relativeFrom="column">
                  <wp:posOffset>2325241</wp:posOffset>
                </wp:positionH>
                <wp:positionV relativeFrom="paragraph">
                  <wp:posOffset>827098</wp:posOffset>
                </wp:positionV>
                <wp:extent cx="2159635" cy="2087880"/>
                <wp:effectExtent l="19050" t="19050" r="31115" b="45720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2087880"/>
                          <a:chOff x="0" y="0"/>
                          <a:chExt cx="2160240" cy="2088232"/>
                        </a:xfrm>
                      </wpg:grpSpPr>
                      <wpg:grpSp>
                        <wpg:cNvPr id="30" name="Группа 30"/>
                        <wpg:cNvGrpSpPr/>
                        <wpg:grpSpPr>
                          <a:xfrm>
                            <a:off x="0" y="0"/>
                            <a:ext cx="2160240" cy="2088232"/>
                            <a:chOff x="0" y="0"/>
                            <a:chExt cx="2160240" cy="2088232"/>
                          </a:xfrm>
                        </wpg:grpSpPr>
                        <wps:wsp>
                          <wps:cNvPr id="31" name="Овал 31"/>
                          <wps:cNvSpPr/>
                          <wps:spPr>
                            <a:xfrm>
                              <a:off x="0" y="0"/>
                              <a:ext cx="2160240" cy="2088232"/>
                            </a:xfrm>
                            <a:prstGeom prst="ellipse">
                              <a:avLst/>
                            </a:prstGeom>
                            <a:ln w="571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2ECD" w:rsidRDefault="00BD2ECD" w:rsidP="00BD2EC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Овал 32"/>
                          <wps:cNvSpPr/>
                          <wps:spPr>
                            <a:xfrm>
                              <a:off x="576064" y="720080"/>
                              <a:ext cx="360040" cy="432048"/>
                            </a:xfrm>
                            <a:prstGeom prst="ellipse">
                              <a:avLst/>
                            </a:prstGeom>
                            <a:ln w="571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2ECD" w:rsidRDefault="00BD2ECD" w:rsidP="00BD2EC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" name="Овал 33"/>
                        <wps:cNvSpPr/>
                        <wps:spPr>
                          <a:xfrm>
                            <a:off x="1296144" y="729614"/>
                            <a:ext cx="360040" cy="432048"/>
                          </a:xfrm>
                          <a:prstGeom prst="ellipse">
                            <a:avLst/>
                          </a:prstGeom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2ECD" w:rsidRDefault="00BD2ECD" w:rsidP="00BD2EC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56" style="position:absolute;margin-left:183.1pt;margin-top:65.15pt;width:170.05pt;height:164.4pt;z-index:251684864" coordsize="21602,20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">
                <v:group id="Группа 30" o:spid="_x0000_s1057" style="position:absolute;width:21602;height:20882" coordsize="21602,20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oval id="Овал 31" o:spid="_x0000_s1058" style="position:absolute;width:21602;height:20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d3TMQA&#10;AADbAAAADwAAAGRycy9kb3ducmV2LnhtbESPQWuDQBSE74X8h+UFeqtrWpBi3ARJCJRGCjGFXh/u&#10;ixrdt+Juo/n33UKhx2FmvmGy7Wx6caPRtZYVrKIYBHFldcu1gs/z4ekVhPPIGnvLpOBODrabxUOG&#10;qbYTn+hW+loECLsUFTTeD6mUrmrIoIvsQBy8ix0N+iDHWuoRpwA3vXyO40QabDksNDjQrqGqK7+N&#10;Al18THFHlTwW+dcJr0nxnuwLpR6Xc74G4Wn2/+G/9ptW8LKC3y/h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nd0zEAAAA2wAAAA8AAAAAAAAAAAAAAAAAmAIAAGRycy9k&#10;b3ducmV2LnhtbFBLBQYAAAAABAAEAPUAAACJAwAAAAA=&#10;" fillcolor="white [3201]" strokecolor="#ffc000" strokeweight="4.5pt">
                    <v:textbox>
                      <w:txbxContent>
                        <w:p w:rsidR="00BD2ECD" w:rsidRDefault="00BD2ECD" w:rsidP="00BD2EC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Овал 32" o:spid="_x0000_s1059" style="position:absolute;left:5760;top:7200;width:3601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XpO8IA&#10;AADbAAAADwAAAGRycy9kb3ducmV2LnhtbESP3YrCMBSE7wXfIRzBO01VKNI1iqwsLFoEf8DbQ3O2&#10;7dqclCba+vZGELwcZuYbZrHqTCXu1LjSsoLJOAJBnFldcq7gfPoZzUE4j6yxskwKHuRgtez3Fpho&#10;2/KB7kefiwBhl6CCwvs6kdJlBRl0Y1sTB+/PNgZ9kE0udYNtgJtKTqMolgZLDgsF1vRdUHY93owC&#10;ne7b6EqZ3KXrywH/43Qbb1KlhoNu/QXCU+c/4Xf7VyuYTeH1Jfw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9ek7wgAAANsAAAAPAAAAAAAAAAAAAAAAAJgCAABkcnMvZG93&#10;bnJldi54bWxQSwUGAAAAAAQABAD1AAAAhwMAAAAA&#10;" fillcolor="white [3201]" strokecolor="#ffc000" strokeweight="4.5pt">
                    <v:textbox>
                      <w:txbxContent>
                        <w:p w:rsidR="00BD2ECD" w:rsidRDefault="00BD2ECD" w:rsidP="00BD2EC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</v:group>
                <v:oval id="Овал 33" o:spid="_x0000_s1060" style="position:absolute;left:12961;top:7296;width:360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MoMIA&#10;AADbAAAADwAAAGRycy9kb3ducmV2LnhtbESPQYvCMBSE74L/ITzBm6YqlKUaRRRhcYtgFbw+mmdb&#10;bV5Kk7Xdf79ZEPY4zMw3zGrTm1q8qHWVZQWzaQSCOLe64kLB9XKYfIBwHlljbZkU/JCDzXo4WGGi&#10;bcdnemW+EAHCLkEFpfdNIqXLSzLoprYhDt7dtgZ9kG0hdYtdgJtazqMolgYrDgslNrQrKX9m30aB&#10;Tk9d9KRcfqXb2xkfcXqM96lS41G/XYLw1Pv/8Lv9qRUsFvD3Jfw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uUygwgAAANsAAAAPAAAAAAAAAAAAAAAAAJgCAABkcnMvZG93&#10;bnJldi54bWxQSwUGAAAAAAQABAD1AAAAhwMAAAAA&#10;" fillcolor="white [3201]" strokecolor="#ffc000" strokeweight="4.5pt">
                  <v:textbox>
                    <w:txbxContent>
                      <w:p w:rsidR="00BD2ECD" w:rsidRDefault="00BD2ECD" w:rsidP="00BD2EC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BD2ECD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C193011" wp14:editId="5D55BE56">
                <wp:simplePos x="0" y="0"/>
                <wp:positionH relativeFrom="column">
                  <wp:posOffset>-236614</wp:posOffset>
                </wp:positionH>
                <wp:positionV relativeFrom="paragraph">
                  <wp:posOffset>-40509</wp:posOffset>
                </wp:positionV>
                <wp:extent cx="2160240" cy="2088232"/>
                <wp:effectExtent l="19050" t="19050" r="31115" b="45720"/>
                <wp:wrapNone/>
                <wp:docPr id="4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240" cy="2088232"/>
                          <a:chOff x="0" y="0"/>
                          <a:chExt cx="2160240" cy="2088232"/>
                        </a:xfrm>
                      </wpg:grpSpPr>
                      <wpg:grpSp>
                        <wpg:cNvPr id="5" name="Группа 5"/>
                        <wpg:cNvGrpSpPr/>
                        <wpg:grpSpPr>
                          <a:xfrm>
                            <a:off x="0" y="0"/>
                            <a:ext cx="2160240" cy="2088232"/>
                            <a:chOff x="0" y="0"/>
                            <a:chExt cx="2160240" cy="2088232"/>
                          </a:xfrm>
                        </wpg:grpSpPr>
                        <wps:wsp>
                          <wps:cNvPr id="6" name="Овал 6"/>
                          <wps:cNvSpPr/>
                          <wps:spPr>
                            <a:xfrm>
                              <a:off x="0" y="0"/>
                              <a:ext cx="2160240" cy="2088232"/>
                            </a:xfrm>
                            <a:prstGeom prst="ellipse">
                              <a:avLst/>
                            </a:prstGeom>
                            <a:ln w="571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2ECD" w:rsidRDefault="00BD2ECD" w:rsidP="00BD2EC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Овал 7"/>
                          <wps:cNvSpPr/>
                          <wps:spPr>
                            <a:xfrm>
                              <a:off x="576064" y="720080"/>
                              <a:ext cx="360040" cy="432048"/>
                            </a:xfrm>
                            <a:prstGeom prst="ellipse">
                              <a:avLst/>
                            </a:prstGeom>
                            <a:ln w="571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2ECD" w:rsidRDefault="00BD2ECD" w:rsidP="00BD2EC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Овал 8"/>
                        <wps:cNvSpPr/>
                        <wps:spPr>
                          <a:xfrm>
                            <a:off x="1296144" y="729614"/>
                            <a:ext cx="360040" cy="432048"/>
                          </a:xfrm>
                          <a:prstGeom prst="ellipse">
                            <a:avLst/>
                          </a:prstGeom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2ECD" w:rsidRDefault="00BD2ECD" w:rsidP="00BD2EC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61" style="position:absolute;margin-left:-18.65pt;margin-top:-3.2pt;width:170.1pt;height:164.45pt;z-index:251674624" coordsize="21602,20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">
                <v:group id="Группа 5" o:spid="_x0000_s1062" style="position:absolute;width:21602;height:20882" coordsize="21602,20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oval id="Овал 6" o:spid="_x0000_s1063" style="position:absolute;width:21602;height:20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d2dMMA&#10;AADaAAAADwAAAGRycy9kb3ducmV2LnhtbESPwWrDMBBE74X8g9hAbrXcHkxxLZuQEgitCSQp9LpI&#10;W9uJtTKWGjt/HxUKPQ4z84Ypqtn24kqj7xwreEpSEMTamY4bBZ+n7eMLCB+QDfaOScGNPFTl4qHA&#10;3LiJD3Q9hkZECPscFbQhDLmUXrdk0SduII7etxsthijHRpoRpwi3vXxO00xa7DgutDjQpiV9Of5Y&#10;BabeT+mFtPyo118HPGf1e/ZWK7VazutXEIHm8B/+a++Mggx+r8QbI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d2dMMAAADaAAAADwAAAAAAAAAAAAAAAACYAgAAZHJzL2Rv&#10;d25yZXYueG1sUEsFBgAAAAAEAAQA9QAAAIgDAAAAAA==&#10;" fillcolor="white [3201]" strokecolor="#ffc000" strokeweight="4.5pt">
                    <v:textbox>
                      <w:txbxContent>
                        <w:p w:rsidR="00BD2ECD" w:rsidRDefault="00BD2ECD" w:rsidP="00BD2EC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Овал 7" o:spid="_x0000_s1064" style="position:absolute;left:5760;top:7200;width:3601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vT78MA&#10;AADaAAAADwAAAGRycy9kb3ducmV2LnhtbESPQWuDQBSE74H+h+UVeotrerDBugkhIVBaKWgLvT7c&#10;FzVx34q7VfPvs4VCjsPMfMNk29l0YqTBtZYVrKIYBHFldcu1gu+v43INwnlkjZ1lUnAlB9vNwyLD&#10;VNuJCxpLX4sAYZeigsb7PpXSVQ0ZdJHtiYN3soNBH+RQSz3gFOCmk89xnEiDLYeFBnvaN1Rdyl+j&#10;QOefU3yhSn7ku58Cz0n+nhxypZ4e590rCE+zv4f/229awQv8XQk3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vT78MAAADaAAAADwAAAAAAAAAAAAAAAACYAgAAZHJzL2Rv&#10;d25yZXYueG1sUEsFBgAAAAAEAAQA9QAAAIgDAAAAAA==&#10;" fillcolor="white [3201]" strokecolor="#ffc000" strokeweight="4.5pt">
                    <v:textbox>
                      <w:txbxContent>
                        <w:p w:rsidR="00BD2ECD" w:rsidRDefault="00BD2ECD" w:rsidP="00BD2EC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</v:group>
                <v:oval id="Овал 8" o:spid="_x0000_s1065" style="position:absolute;left:12961;top:7296;width:360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RHnb4A&#10;AADaAAAADwAAAGRycy9kb3ducmV2LnhtbERPy4rCMBTdC/5DuII7TXVRpDaKKIKMRfABbi/Nta02&#10;N6XJ2M7fTxaCy8N5p+ve1OJNrassK5hNIxDEudUVFwpu1/1kAcJ5ZI21ZVLwRw7Wq+EgxUTbjs/0&#10;vvhChBB2CSoovW8SKV1ekkE3tQ1x4B62NegDbAupW+xCuKnlPIpiabDi0FBiQ9uS8tfl1yjQ2amL&#10;XpTLY7a5n/EZZz/xLlNqPOo3SxCeev8Vf9wHrSBsDVfCDZ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UR52+AAAA2gAAAA8AAAAAAAAAAAAAAAAAmAIAAGRycy9kb3ducmV2&#10;LnhtbFBLBQYAAAAABAAEAPUAAACDAwAAAAA=&#10;" fillcolor="white [3201]" strokecolor="#ffc000" strokeweight="4.5pt">
                  <v:textbox>
                    <w:txbxContent>
                      <w:p w:rsidR="00BD2ECD" w:rsidRDefault="00BD2ECD" w:rsidP="00BD2EC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sectPr w:rsidR="00F55492" w:rsidRPr="00BD2ECD" w:rsidSect="00D91D98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1EF" w:rsidRDefault="00EF31EF" w:rsidP="00BD2ECD">
      <w:pPr>
        <w:spacing w:after="0" w:line="240" w:lineRule="auto"/>
      </w:pPr>
      <w:r>
        <w:separator/>
      </w:r>
    </w:p>
  </w:endnote>
  <w:endnote w:type="continuationSeparator" w:id="0">
    <w:p w:rsidR="00EF31EF" w:rsidRDefault="00EF31EF" w:rsidP="00BD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1EF" w:rsidRDefault="00EF31EF" w:rsidP="00BD2ECD">
      <w:pPr>
        <w:spacing w:after="0" w:line="240" w:lineRule="auto"/>
      </w:pPr>
      <w:r>
        <w:separator/>
      </w:r>
    </w:p>
  </w:footnote>
  <w:footnote w:type="continuationSeparator" w:id="0">
    <w:p w:rsidR="00EF31EF" w:rsidRDefault="00EF31EF" w:rsidP="00BD2E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92"/>
    <w:rsid w:val="00007BA8"/>
    <w:rsid w:val="00056A92"/>
    <w:rsid w:val="000E5210"/>
    <w:rsid w:val="001C3A9F"/>
    <w:rsid w:val="002A7CB7"/>
    <w:rsid w:val="0032325D"/>
    <w:rsid w:val="003358B8"/>
    <w:rsid w:val="00476F26"/>
    <w:rsid w:val="00656549"/>
    <w:rsid w:val="0079335B"/>
    <w:rsid w:val="007C2729"/>
    <w:rsid w:val="007E2593"/>
    <w:rsid w:val="00814D20"/>
    <w:rsid w:val="0082068B"/>
    <w:rsid w:val="00893E74"/>
    <w:rsid w:val="008B21FA"/>
    <w:rsid w:val="00BD2ECD"/>
    <w:rsid w:val="00D91D98"/>
    <w:rsid w:val="00DC198F"/>
    <w:rsid w:val="00DF0847"/>
    <w:rsid w:val="00E2637E"/>
    <w:rsid w:val="00EC59D3"/>
    <w:rsid w:val="00EF31EF"/>
    <w:rsid w:val="00F55492"/>
    <w:rsid w:val="00FE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2ECD"/>
  </w:style>
  <w:style w:type="paragraph" w:styleId="a5">
    <w:name w:val="footer"/>
    <w:basedOn w:val="a"/>
    <w:link w:val="a6"/>
    <w:uiPriority w:val="99"/>
    <w:unhideWhenUsed/>
    <w:rsid w:val="00BD2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2ECD"/>
  </w:style>
  <w:style w:type="table" w:styleId="a7">
    <w:name w:val="Table Grid"/>
    <w:basedOn w:val="a1"/>
    <w:uiPriority w:val="59"/>
    <w:rsid w:val="00323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2ECD"/>
  </w:style>
  <w:style w:type="paragraph" w:styleId="a5">
    <w:name w:val="footer"/>
    <w:basedOn w:val="a"/>
    <w:link w:val="a6"/>
    <w:uiPriority w:val="99"/>
    <w:unhideWhenUsed/>
    <w:rsid w:val="00BD2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2ECD"/>
  </w:style>
  <w:style w:type="table" w:styleId="a7">
    <w:name w:val="Table Grid"/>
    <w:basedOn w:val="a1"/>
    <w:uiPriority w:val="59"/>
    <w:rsid w:val="00323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6911F-C901-4FD9-9F60-98D36261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0</cp:revision>
  <cp:lastPrinted>2015-11-11T10:48:00Z</cp:lastPrinted>
  <dcterms:created xsi:type="dcterms:W3CDTF">2015-10-30T20:00:00Z</dcterms:created>
  <dcterms:modified xsi:type="dcterms:W3CDTF">2016-02-13T11:25:00Z</dcterms:modified>
</cp:coreProperties>
</file>